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1187D" w14:paraId="43B317D9" w14:textId="77777777" w:rsidTr="00695E7F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56C2" w14:textId="77777777" w:rsidR="0051187D" w:rsidRDefault="008604DC">
            <w:pPr>
              <w:ind w:left="38"/>
              <w:jc w:val="center"/>
            </w:pPr>
            <w:r>
              <w:object w:dxaOrig="984" w:dyaOrig="1032" w14:anchorId="49CB3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53.6pt;visibility:visible;mso-wrap-style:square" o:ole="">
                  <v:imagedata r:id="rId6" o:title=""/>
                </v:shape>
                <o:OLEObject Type="Embed" ProgID="StaticMetafile" ShapeID="_x0000_i1025" DrawAspect="Content" ObjectID="_1709570832" r:id="rId7"/>
              </w:object>
            </w:r>
          </w:p>
          <w:p w14:paraId="1FC31F27" w14:textId="77777777" w:rsidR="0051187D" w:rsidRDefault="0051187D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EEA5F" w14:textId="77777777" w:rsidR="0051187D" w:rsidRDefault="0051187D">
            <w:pPr>
              <w:jc w:val="center"/>
            </w:pPr>
          </w:p>
          <w:p w14:paraId="54C1F1C3" w14:textId="77777777" w:rsidR="0051187D" w:rsidRDefault="008604DC" w:rsidP="00695E7F">
            <w:pPr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Carátula para entrega de prácticas</w:t>
            </w:r>
          </w:p>
          <w:p w14:paraId="2F64A8F9" w14:textId="77777777" w:rsidR="0051187D" w:rsidRDefault="0051187D">
            <w:pPr>
              <w:jc w:val="center"/>
            </w:pPr>
          </w:p>
        </w:tc>
      </w:tr>
      <w:tr w:rsidR="0051187D" w14:paraId="5B0FBB25" w14:textId="77777777" w:rsidTr="00695E7F">
        <w:trPr>
          <w:jc w:val="center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6ACEF" w14:textId="77777777" w:rsidR="0051187D" w:rsidRDefault="0051187D">
            <w:pPr>
              <w:ind w:left="38"/>
              <w:jc w:val="center"/>
            </w:pPr>
          </w:p>
          <w:p w14:paraId="3D45232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Facultad de Ingeniería</w:t>
            </w:r>
          </w:p>
          <w:p w14:paraId="2061FF83" w14:textId="77777777" w:rsidR="0051187D" w:rsidRDefault="0051187D">
            <w:pPr>
              <w:ind w:left="38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3F97D" w14:textId="77777777" w:rsidR="0051187D" w:rsidRDefault="0051187D">
            <w:pPr>
              <w:ind w:left="38"/>
              <w:jc w:val="center"/>
            </w:pPr>
          </w:p>
          <w:p w14:paraId="49D7136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Laboratorio de docencia</w:t>
            </w:r>
          </w:p>
        </w:tc>
      </w:tr>
    </w:tbl>
    <w:p w14:paraId="058B4FCA" w14:textId="77777777" w:rsidR="0051187D" w:rsidRPr="00695E7F" w:rsidRDefault="0051187D">
      <w:pPr>
        <w:rPr>
          <w:u w:val="single"/>
        </w:rPr>
      </w:pPr>
    </w:p>
    <w:p w14:paraId="4C80A796" w14:textId="77777777" w:rsidR="0051187D" w:rsidRDefault="0051187D"/>
    <w:p w14:paraId="7EAA0FF6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Laboratorios de computación</w:t>
      </w:r>
    </w:p>
    <w:p w14:paraId="5D3354D7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salas A y B</w:t>
      </w:r>
    </w:p>
    <w:p w14:paraId="154A9B58" w14:textId="77777777" w:rsidR="0051187D" w:rsidRDefault="0051187D">
      <w:pPr>
        <w:jc w:val="center"/>
      </w:pPr>
    </w:p>
    <w:tbl>
      <w:tblPr>
        <w:tblW w:w="10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1187D" w14:paraId="4909A9D6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A362D46" w14:textId="77777777" w:rsidR="0051187D" w:rsidRDefault="0051187D">
            <w:pPr>
              <w:ind w:left="629"/>
              <w:jc w:val="right"/>
            </w:pPr>
          </w:p>
          <w:p w14:paraId="3B73BA03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23B937" w14:textId="57854E51" w:rsidR="0051187D" w:rsidRDefault="0051187D">
            <w:pPr>
              <w:ind w:left="629"/>
            </w:pPr>
          </w:p>
          <w:p w14:paraId="301A6360" w14:textId="196D26A8" w:rsidR="00695E7F" w:rsidRDefault="009E1639">
            <w:pPr>
              <w:ind w:left="629"/>
            </w:pPr>
            <w:r>
              <w:rPr>
                <w:sz w:val="24"/>
                <w:szCs w:val="24"/>
              </w:rPr>
              <w:t xml:space="preserve">Edgar Tista </w:t>
            </w:r>
            <w:r w:rsidR="00A87543">
              <w:rPr>
                <w:sz w:val="24"/>
                <w:szCs w:val="24"/>
              </w:rPr>
              <w:t>García</w:t>
            </w:r>
          </w:p>
          <w:p w14:paraId="61B3C7ED" w14:textId="7B3C0F4B" w:rsidR="00695E7F" w:rsidRDefault="00695E7F">
            <w:pPr>
              <w:ind w:left="629"/>
            </w:pPr>
          </w:p>
        </w:tc>
      </w:tr>
      <w:tr w:rsidR="0051187D" w14:paraId="09B9E311" w14:textId="77777777" w:rsidTr="00695E7F">
        <w:trPr>
          <w:trHeight w:val="86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2C54F4F" w14:textId="77777777" w:rsidR="0051187D" w:rsidRDefault="0051187D">
            <w:pPr>
              <w:ind w:left="629"/>
              <w:jc w:val="right"/>
            </w:pPr>
          </w:p>
          <w:p w14:paraId="36805800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E891855" w14:textId="77777777" w:rsidR="0051187D" w:rsidRDefault="0051187D">
            <w:pPr>
              <w:ind w:left="629"/>
            </w:pPr>
          </w:p>
          <w:p w14:paraId="74BCCAB8" w14:textId="74E83A57" w:rsidR="00695E7F" w:rsidRDefault="00910FB3">
            <w:pPr>
              <w:ind w:left="629"/>
            </w:pPr>
            <w:r>
              <w:rPr>
                <w:sz w:val="24"/>
                <w:szCs w:val="24"/>
              </w:rPr>
              <w:t>Programación Orientada a Objetos</w:t>
            </w:r>
            <w:r w:rsidR="00623665">
              <w:rPr>
                <w:sz w:val="24"/>
                <w:szCs w:val="24"/>
              </w:rPr>
              <w:t>.</w:t>
            </w:r>
          </w:p>
        </w:tc>
      </w:tr>
      <w:tr w:rsidR="0051187D" w14:paraId="76BF9936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B48BE25" w14:textId="77777777" w:rsidR="0051187D" w:rsidRDefault="0051187D">
            <w:pPr>
              <w:ind w:left="629"/>
              <w:jc w:val="right"/>
            </w:pPr>
          </w:p>
          <w:p w14:paraId="70B36968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BA7CEF5" w14:textId="77777777" w:rsidR="0051187D" w:rsidRDefault="0051187D">
            <w:pPr>
              <w:ind w:left="629"/>
            </w:pPr>
          </w:p>
          <w:p w14:paraId="2DDF9E10" w14:textId="7EE558E0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 xml:space="preserve">Grupo </w:t>
            </w:r>
            <w:r w:rsidR="00365DF9">
              <w:rPr>
                <w:sz w:val="24"/>
                <w:szCs w:val="24"/>
              </w:rPr>
              <w:t>3</w:t>
            </w:r>
          </w:p>
        </w:tc>
      </w:tr>
      <w:tr w:rsidR="0051187D" w14:paraId="128515CA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F659ECF" w14:textId="77777777" w:rsidR="0051187D" w:rsidRDefault="0051187D">
            <w:pPr>
              <w:ind w:left="629"/>
              <w:jc w:val="right"/>
            </w:pPr>
          </w:p>
          <w:p w14:paraId="688A3E25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F9559AB" w14:textId="77777777" w:rsidR="0051187D" w:rsidRDefault="0051187D">
            <w:pPr>
              <w:ind w:left="629"/>
            </w:pPr>
          </w:p>
          <w:p w14:paraId="4440958D" w14:textId="3D9DD64F" w:rsidR="00695E7F" w:rsidRDefault="00695E7F">
            <w:pPr>
              <w:ind w:left="629"/>
              <w:rPr>
                <w:sz w:val="24"/>
                <w:szCs w:val="24"/>
              </w:rPr>
            </w:pPr>
            <w:r w:rsidRPr="00695E7F">
              <w:rPr>
                <w:sz w:val="24"/>
                <w:szCs w:val="24"/>
              </w:rPr>
              <w:t>Práctica</w:t>
            </w:r>
            <w:r w:rsidR="00A16486">
              <w:rPr>
                <w:sz w:val="24"/>
                <w:szCs w:val="24"/>
              </w:rPr>
              <w:t xml:space="preserve"> </w:t>
            </w:r>
            <w:r w:rsidR="00592408">
              <w:rPr>
                <w:sz w:val="24"/>
                <w:szCs w:val="24"/>
              </w:rPr>
              <w:t>5</w:t>
            </w:r>
            <w:r w:rsidR="00322D9B">
              <w:rPr>
                <w:sz w:val="24"/>
                <w:szCs w:val="24"/>
              </w:rPr>
              <w:t xml:space="preserve"> </w:t>
            </w:r>
            <w:r w:rsidR="00EE52EA">
              <w:rPr>
                <w:sz w:val="24"/>
                <w:szCs w:val="24"/>
              </w:rPr>
              <w:t>-</w:t>
            </w:r>
            <w:r w:rsidR="003E2D0C">
              <w:rPr>
                <w:sz w:val="24"/>
                <w:szCs w:val="24"/>
              </w:rPr>
              <w:t xml:space="preserve"> 6 </w:t>
            </w:r>
            <w:r w:rsidR="00322D9B">
              <w:rPr>
                <w:sz w:val="24"/>
                <w:szCs w:val="24"/>
              </w:rPr>
              <w:t xml:space="preserve">– </w:t>
            </w:r>
            <w:r w:rsidR="001B537F">
              <w:rPr>
                <w:sz w:val="24"/>
                <w:szCs w:val="24"/>
              </w:rPr>
              <w:t>Abstracción y Encapsulamiento</w:t>
            </w:r>
            <w:r w:rsidR="00B15129">
              <w:rPr>
                <w:sz w:val="24"/>
                <w:szCs w:val="24"/>
              </w:rPr>
              <w:t>, Organización de clases.</w:t>
            </w:r>
          </w:p>
          <w:p w14:paraId="1A7EEE35" w14:textId="039D4A85" w:rsidR="00B15129" w:rsidRDefault="00B15129">
            <w:pPr>
              <w:ind w:left="629"/>
            </w:pPr>
          </w:p>
        </w:tc>
      </w:tr>
      <w:tr w:rsidR="0051187D" w14:paraId="5428D803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6A19225" w14:textId="77777777" w:rsidR="0051187D" w:rsidRDefault="0051187D">
            <w:pPr>
              <w:ind w:left="629"/>
              <w:jc w:val="right"/>
            </w:pPr>
          </w:p>
          <w:p w14:paraId="4F704BEA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2A199A2" w14:textId="77777777" w:rsidR="0051187D" w:rsidRDefault="0051187D">
            <w:pPr>
              <w:ind w:left="629"/>
            </w:pPr>
          </w:p>
          <w:p w14:paraId="221D2BDF" w14:textId="237C505F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Edwin Jaret Santiago Díaz</w:t>
            </w:r>
          </w:p>
        </w:tc>
      </w:tr>
      <w:tr w:rsidR="0051187D" w14:paraId="68907ED2" w14:textId="77777777" w:rsidTr="00695E7F">
        <w:trPr>
          <w:trHeight w:val="783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DF3C84D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Equipo de cómputo emplead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E5CF59" w14:textId="77777777" w:rsidR="00F53CDB" w:rsidRDefault="00F53CDB">
            <w:pPr>
              <w:ind w:left="629"/>
            </w:pPr>
          </w:p>
          <w:p w14:paraId="4C580A50" w14:textId="5277B7D9" w:rsidR="0051187D" w:rsidRDefault="005D57D3">
            <w:pPr>
              <w:ind w:left="629"/>
            </w:pPr>
            <w:r>
              <w:t>38</w:t>
            </w:r>
          </w:p>
        </w:tc>
      </w:tr>
      <w:tr w:rsidR="0051187D" w14:paraId="62EE6A70" w14:textId="77777777" w:rsidTr="00695E7F">
        <w:trPr>
          <w:trHeight w:val="81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A5E1D60" w14:textId="77777777" w:rsidR="0051187D" w:rsidRDefault="0051187D">
            <w:pPr>
              <w:ind w:left="629"/>
              <w:jc w:val="right"/>
            </w:pPr>
          </w:p>
          <w:p w14:paraId="5799B29B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Lista o Brigad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1E3EFCC" w14:textId="77777777" w:rsidR="0051187D" w:rsidRDefault="0051187D">
            <w:pPr>
              <w:ind w:left="629"/>
            </w:pPr>
          </w:p>
          <w:p w14:paraId="3E65D021" w14:textId="0E147547" w:rsidR="00F53CDB" w:rsidRDefault="00F53CDB">
            <w:pPr>
              <w:ind w:left="629"/>
            </w:pPr>
          </w:p>
        </w:tc>
      </w:tr>
      <w:tr w:rsidR="0051187D" w14:paraId="1CE39FBC" w14:textId="77777777" w:rsidTr="00695E7F">
        <w:trPr>
          <w:trHeight w:val="798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F762C77" w14:textId="77777777" w:rsidR="0051187D" w:rsidRDefault="0051187D">
            <w:pPr>
              <w:ind w:left="629"/>
              <w:jc w:val="right"/>
            </w:pPr>
          </w:p>
          <w:p w14:paraId="2394D302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8FF702" w14:textId="77777777" w:rsidR="0051187D" w:rsidRDefault="0051187D">
            <w:pPr>
              <w:ind w:left="629"/>
            </w:pPr>
          </w:p>
          <w:p w14:paraId="1F6FBE48" w14:textId="6EA5E3B5" w:rsidR="00695E7F" w:rsidRPr="00695E7F" w:rsidRDefault="00695E7F">
            <w:pPr>
              <w:ind w:lef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</w:t>
            </w:r>
          </w:p>
        </w:tc>
      </w:tr>
      <w:tr w:rsidR="0051187D" w14:paraId="6AE46F54" w14:textId="77777777" w:rsidTr="00695E7F">
        <w:trPr>
          <w:trHeight w:val="79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3739F06" w14:textId="77777777" w:rsidR="0051187D" w:rsidRDefault="0051187D">
            <w:pPr>
              <w:ind w:left="629"/>
              <w:jc w:val="right"/>
            </w:pPr>
          </w:p>
          <w:p w14:paraId="65A89E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18E79B0" w14:textId="77777777" w:rsidR="0051187D" w:rsidRDefault="0051187D">
            <w:pPr>
              <w:ind w:left="629"/>
            </w:pPr>
          </w:p>
          <w:p w14:paraId="10C4D9CE" w14:textId="1B60620F" w:rsidR="00695E7F" w:rsidRDefault="00CD7D61">
            <w:pPr>
              <w:ind w:left="629"/>
            </w:pPr>
            <w:r>
              <w:rPr>
                <w:sz w:val="24"/>
                <w:szCs w:val="24"/>
              </w:rPr>
              <w:t>23</w:t>
            </w:r>
            <w:r w:rsidR="005D57D3">
              <w:rPr>
                <w:sz w:val="24"/>
                <w:szCs w:val="24"/>
              </w:rPr>
              <w:t xml:space="preserve"> marzo</w:t>
            </w:r>
            <w:r w:rsidR="00695E7F" w:rsidRPr="00695E7F">
              <w:rPr>
                <w:sz w:val="24"/>
                <w:szCs w:val="24"/>
              </w:rPr>
              <w:t xml:space="preserve"> 2022</w:t>
            </w:r>
          </w:p>
        </w:tc>
      </w:tr>
      <w:tr w:rsidR="0051187D" w14:paraId="0FDE4563" w14:textId="77777777" w:rsidTr="00EE52EA">
        <w:trPr>
          <w:trHeight w:val="614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88FCBE5" w14:textId="77777777" w:rsidR="0051187D" w:rsidRDefault="0051187D">
            <w:pPr>
              <w:ind w:left="629"/>
              <w:jc w:val="right"/>
            </w:pPr>
          </w:p>
          <w:p w14:paraId="1F8DFD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53225BB" w14:textId="77777777" w:rsidR="0051187D" w:rsidRDefault="0051187D" w:rsidP="00EE52EA"/>
        </w:tc>
      </w:tr>
      <w:tr w:rsidR="0051187D" w14:paraId="3A81E0A6" w14:textId="77777777" w:rsidTr="00695E7F">
        <w:trPr>
          <w:trHeight w:val="720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18A142" w14:textId="77777777" w:rsidR="0051187D" w:rsidRDefault="0051187D">
            <w:pPr>
              <w:ind w:left="629"/>
              <w:jc w:val="right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4EF46F5" w14:textId="77777777" w:rsidR="0051187D" w:rsidRDefault="0051187D" w:rsidP="00EE52EA"/>
        </w:tc>
      </w:tr>
    </w:tbl>
    <w:p w14:paraId="015A6A89" w14:textId="77777777" w:rsidR="0051187D" w:rsidRDefault="0051187D"/>
    <w:p w14:paraId="7269E16A" w14:textId="1D075243" w:rsidR="00423204" w:rsidRPr="00A16486" w:rsidRDefault="008604DC" w:rsidP="00F53CDB">
      <w:pPr>
        <w:jc w:val="right"/>
        <w:rPr>
          <w:rFonts w:eastAsia="Calibri" w:cs="Calibri"/>
          <w:color w:val="000000"/>
          <w:sz w:val="52"/>
        </w:rPr>
      </w:pPr>
      <w:r>
        <w:rPr>
          <w:rFonts w:eastAsia="Calibri" w:cs="Calibri"/>
          <w:color w:val="000000"/>
          <w:sz w:val="52"/>
        </w:rPr>
        <w:t>CALIFICACIÓN: __________</w:t>
      </w:r>
    </w:p>
    <w:p w14:paraId="51937403" w14:textId="59891172" w:rsidR="002957B7" w:rsidRDefault="001B537F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Abstracción y Encapsulamiento</w:t>
      </w:r>
      <w:r w:rsidR="0068464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, Organización de clases.</w:t>
      </w:r>
    </w:p>
    <w:p w14:paraId="4C0E41B7" w14:textId="77777777" w:rsidR="00FF5D55" w:rsidRDefault="00FF5D55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9486866" w14:textId="7871619F" w:rsidR="00695E7F" w:rsidRDefault="00423204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bjetivos</w:t>
      </w:r>
    </w:p>
    <w:p w14:paraId="30BAFFBB" w14:textId="77777777" w:rsidR="00C360DF" w:rsidRPr="00F53CDB" w:rsidRDefault="00C360DF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C094F5" w14:textId="0C91FA65" w:rsidR="00423204" w:rsidRDefault="007E2A6D" w:rsidP="00695E7F">
      <w:pPr>
        <w:rPr>
          <w:rFonts w:ascii="Times New Roman" w:hAnsi="Times New Roman" w:cs="Times New Roman"/>
          <w:sz w:val="24"/>
          <w:szCs w:val="24"/>
        </w:rPr>
      </w:pPr>
      <w:r w:rsidRPr="001B537F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BD1E3A">
        <w:rPr>
          <w:rFonts w:ascii="Times New Roman" w:hAnsi="Times New Roman" w:cs="Times New Roman"/>
          <w:b/>
          <w:bCs/>
          <w:sz w:val="24"/>
          <w:szCs w:val="24"/>
        </w:rPr>
        <w:t xml:space="preserve"> (P5)</w:t>
      </w:r>
      <w:r w:rsidR="00EE395B">
        <w:rPr>
          <w:rFonts w:ascii="Times New Roman" w:hAnsi="Times New Roman" w:cs="Times New Roman"/>
          <w:sz w:val="24"/>
          <w:szCs w:val="24"/>
        </w:rPr>
        <w:t xml:space="preserve">: </w:t>
      </w:r>
      <w:r w:rsidR="00BD1E3A">
        <w:rPr>
          <w:rFonts w:ascii="Times New Roman" w:hAnsi="Times New Roman" w:cs="Times New Roman"/>
          <w:sz w:val="24"/>
          <w:szCs w:val="24"/>
        </w:rPr>
        <w:t>Aplicar el concepto de abstracción para el diseño de clases que integran una solución, utilizando el encapsulamiento para proteger la información y ocultar la implementación.</w:t>
      </w:r>
    </w:p>
    <w:p w14:paraId="742B62EB" w14:textId="63520DFF" w:rsidR="00862E15" w:rsidRPr="00862E15" w:rsidRDefault="00862E15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tivo (P6): </w:t>
      </w:r>
      <w:r>
        <w:rPr>
          <w:rFonts w:ascii="Times New Roman" w:hAnsi="Times New Roman" w:cs="Times New Roman"/>
          <w:sz w:val="24"/>
          <w:szCs w:val="24"/>
        </w:rPr>
        <w:t>Organizar adecuadamente las clases según su funcionalidad o propósito bajo un namespace o paquete.</w:t>
      </w:r>
    </w:p>
    <w:p w14:paraId="34E33292" w14:textId="6617BEB0" w:rsidR="00EE395B" w:rsidRDefault="00EE395B" w:rsidP="00695E7F">
      <w:pPr>
        <w:rPr>
          <w:rFonts w:ascii="Times New Roman" w:hAnsi="Times New Roman" w:cs="Times New Roman"/>
          <w:sz w:val="24"/>
          <w:szCs w:val="24"/>
        </w:rPr>
      </w:pPr>
      <w:r w:rsidRPr="001B537F">
        <w:rPr>
          <w:rFonts w:ascii="Times New Roman" w:hAnsi="Times New Roman" w:cs="Times New Roman"/>
          <w:b/>
          <w:bCs/>
          <w:sz w:val="24"/>
          <w:szCs w:val="24"/>
        </w:rPr>
        <w:t>Objetivo de clase</w:t>
      </w:r>
      <w:r>
        <w:rPr>
          <w:rFonts w:ascii="Times New Roman" w:hAnsi="Times New Roman" w:cs="Times New Roman"/>
          <w:sz w:val="24"/>
          <w:szCs w:val="24"/>
        </w:rPr>
        <w:t xml:space="preserve">: conocer las clases de uso general y sus métodos más importantes y comprender la importancia de su </w:t>
      </w:r>
      <w:r w:rsidRPr="00EE395B"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z w:val="24"/>
          <w:szCs w:val="24"/>
        </w:rPr>
        <w:t xml:space="preserve"> como capa de abstracción para el programador.</w:t>
      </w:r>
    </w:p>
    <w:p w14:paraId="37FB47B8" w14:textId="77777777" w:rsidR="004D3EEE" w:rsidRDefault="004D3EEE" w:rsidP="00695E7F">
      <w:pPr>
        <w:rPr>
          <w:rFonts w:ascii="Times New Roman" w:hAnsi="Times New Roman" w:cs="Times New Roman"/>
          <w:sz w:val="24"/>
          <w:szCs w:val="24"/>
        </w:rPr>
      </w:pPr>
    </w:p>
    <w:p w14:paraId="413F2488" w14:textId="77777777" w:rsidR="00DF086A" w:rsidRDefault="00DF086A" w:rsidP="00695E7F">
      <w:pPr>
        <w:rPr>
          <w:rFonts w:ascii="Times New Roman" w:hAnsi="Times New Roman" w:cs="Times New Roman"/>
          <w:sz w:val="24"/>
          <w:szCs w:val="24"/>
        </w:rPr>
      </w:pPr>
    </w:p>
    <w:p w14:paraId="3EB1234B" w14:textId="25C85615" w:rsidR="00592408" w:rsidRDefault="00A16486" w:rsidP="00D922F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arrollo</w:t>
      </w:r>
      <w:r w:rsidR="0059240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56DD3AA5" w14:textId="77777777" w:rsidR="00382236" w:rsidRDefault="00382236" w:rsidP="00592408">
      <w:pP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</w:p>
    <w:p w14:paraId="39035D83" w14:textId="0ACF8991" w:rsidR="00592408" w:rsidRPr="00BE7A8C" w:rsidRDefault="00BE7A8C" w:rsidP="00592408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rcicio 1. </w:t>
      </w:r>
      <w:r w:rsidR="0038223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Composición de clases</w:t>
      </w:r>
    </w:p>
    <w:p w14:paraId="52834A26" w14:textId="11C0664E" w:rsidR="003804C1" w:rsidRDefault="003804C1" w:rsidP="00592408">
      <w:pPr>
        <w:rPr>
          <w:rFonts w:ascii="Times New Roman" w:hAnsi="Times New Roman" w:cs="Times New Roman"/>
          <w:sz w:val="24"/>
          <w:szCs w:val="24"/>
        </w:rPr>
      </w:pPr>
    </w:p>
    <w:p w14:paraId="1C781FE5" w14:textId="14465B04" w:rsidR="00B32FB6" w:rsidRDefault="00185106" w:rsidP="00DB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la carpeta </w:t>
      </w:r>
      <w:r w:rsidR="004149CF" w:rsidRPr="004149CF">
        <w:rPr>
          <w:rFonts w:ascii="Times New Roman" w:hAnsi="Times New Roman" w:cs="Times New Roman"/>
          <w:b/>
          <w:bCs/>
          <w:sz w:val="24"/>
          <w:szCs w:val="24"/>
        </w:rPr>
        <w:t>Ejercicio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9CF">
        <w:rPr>
          <w:rFonts w:ascii="Times New Roman" w:hAnsi="Times New Roman" w:cs="Times New Roman"/>
          <w:sz w:val="24"/>
          <w:szCs w:val="24"/>
        </w:rPr>
        <w:t xml:space="preserve">se encuentran las clases </w:t>
      </w:r>
      <w:r w:rsidR="000968AD">
        <w:rPr>
          <w:rFonts w:ascii="Times New Roman" w:hAnsi="Times New Roman" w:cs="Times New Roman"/>
          <w:b/>
          <w:bCs/>
          <w:sz w:val="24"/>
          <w:szCs w:val="24"/>
        </w:rPr>
        <w:t>Batallón</w:t>
      </w:r>
      <w:r w:rsidR="000968AD">
        <w:rPr>
          <w:rFonts w:ascii="Times New Roman" w:hAnsi="Times New Roman" w:cs="Times New Roman"/>
          <w:sz w:val="24"/>
          <w:szCs w:val="24"/>
        </w:rPr>
        <w:t xml:space="preserve">, </w:t>
      </w:r>
      <w:r w:rsidR="000968AD">
        <w:rPr>
          <w:rFonts w:ascii="Times New Roman" w:hAnsi="Times New Roman" w:cs="Times New Roman"/>
          <w:b/>
          <w:bCs/>
          <w:sz w:val="24"/>
          <w:szCs w:val="24"/>
        </w:rPr>
        <w:t>División</w:t>
      </w:r>
      <w:r w:rsidR="000968AD">
        <w:rPr>
          <w:rFonts w:ascii="Times New Roman" w:hAnsi="Times New Roman" w:cs="Times New Roman"/>
          <w:sz w:val="24"/>
          <w:szCs w:val="24"/>
        </w:rPr>
        <w:t xml:space="preserve"> y </w:t>
      </w:r>
      <w:r w:rsidR="000968AD">
        <w:rPr>
          <w:rFonts w:ascii="Times New Roman" w:hAnsi="Times New Roman" w:cs="Times New Roman"/>
          <w:b/>
          <w:bCs/>
          <w:sz w:val="24"/>
          <w:szCs w:val="24"/>
        </w:rPr>
        <w:t>Militar</w:t>
      </w:r>
      <w:r w:rsidR="004149CF">
        <w:rPr>
          <w:rFonts w:ascii="Times New Roman" w:hAnsi="Times New Roman" w:cs="Times New Roman"/>
          <w:sz w:val="24"/>
          <w:szCs w:val="24"/>
        </w:rPr>
        <w:t xml:space="preserve"> </w:t>
      </w:r>
      <w:r w:rsidR="000968AD">
        <w:rPr>
          <w:rFonts w:ascii="Times New Roman" w:hAnsi="Times New Roman" w:cs="Times New Roman"/>
          <w:sz w:val="24"/>
          <w:szCs w:val="24"/>
        </w:rPr>
        <w:t>las cuales</w:t>
      </w:r>
      <w:r w:rsidR="004149CF">
        <w:rPr>
          <w:rFonts w:ascii="Times New Roman" w:hAnsi="Times New Roman" w:cs="Times New Roman"/>
          <w:sz w:val="24"/>
          <w:szCs w:val="24"/>
        </w:rPr>
        <w:t xml:space="preserve"> se utilizan en </w:t>
      </w:r>
      <w:r w:rsidR="00C70ACB">
        <w:rPr>
          <w:rFonts w:ascii="Times New Roman" w:hAnsi="Times New Roman" w:cs="Times New Roman"/>
          <w:sz w:val="24"/>
          <w:szCs w:val="24"/>
        </w:rPr>
        <w:t xml:space="preserve">la clase </w:t>
      </w:r>
      <w:r w:rsidR="004149CF" w:rsidRPr="00C70ACB">
        <w:rPr>
          <w:rFonts w:ascii="Times New Roman" w:hAnsi="Times New Roman" w:cs="Times New Roman"/>
          <w:b/>
          <w:bCs/>
          <w:sz w:val="24"/>
          <w:szCs w:val="24"/>
        </w:rPr>
        <w:t>Principal</w:t>
      </w:r>
      <w:r w:rsidR="00017620">
        <w:rPr>
          <w:rFonts w:ascii="Times New Roman" w:hAnsi="Times New Roman" w:cs="Times New Roman"/>
          <w:sz w:val="24"/>
          <w:szCs w:val="24"/>
        </w:rPr>
        <w:t xml:space="preserve"> para </w:t>
      </w:r>
      <w:r w:rsidR="008933C1">
        <w:rPr>
          <w:rFonts w:ascii="Times New Roman" w:hAnsi="Times New Roman" w:cs="Times New Roman"/>
          <w:sz w:val="24"/>
          <w:szCs w:val="24"/>
        </w:rPr>
        <w:t>crear una división con dos batallones y por cada batallón</w:t>
      </w:r>
      <w:r w:rsidR="009736EC">
        <w:rPr>
          <w:rFonts w:ascii="Times New Roman" w:hAnsi="Times New Roman" w:cs="Times New Roman"/>
          <w:sz w:val="24"/>
          <w:szCs w:val="24"/>
        </w:rPr>
        <w:t xml:space="preserve"> crear 3 militares</w:t>
      </w:r>
      <w:r w:rsidR="00E2138E">
        <w:rPr>
          <w:rFonts w:ascii="Times New Roman" w:hAnsi="Times New Roman" w:cs="Times New Roman"/>
          <w:sz w:val="24"/>
          <w:szCs w:val="24"/>
        </w:rPr>
        <w:t xml:space="preserve">. No hay un límite </w:t>
      </w:r>
      <w:r w:rsidR="001B4F77">
        <w:rPr>
          <w:rFonts w:ascii="Times New Roman" w:hAnsi="Times New Roman" w:cs="Times New Roman"/>
          <w:sz w:val="24"/>
          <w:szCs w:val="24"/>
        </w:rPr>
        <w:t>de Divisiones para crear.</w:t>
      </w:r>
    </w:p>
    <w:p w14:paraId="732FE15D" w14:textId="0EE5AC8B" w:rsidR="00174ACB" w:rsidRDefault="00174ACB" w:rsidP="00DB015D">
      <w:pPr>
        <w:rPr>
          <w:rFonts w:ascii="Times New Roman" w:hAnsi="Times New Roman" w:cs="Times New Roman"/>
          <w:sz w:val="24"/>
          <w:szCs w:val="24"/>
        </w:rPr>
      </w:pPr>
    </w:p>
    <w:p w14:paraId="1C18F86F" w14:textId="746E46C7" w:rsidR="00174ACB" w:rsidRDefault="00174ACB" w:rsidP="00DB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guiente imagen muestra el diagrama UML:</w:t>
      </w:r>
    </w:p>
    <w:p w14:paraId="459E4272" w14:textId="5CAB7239" w:rsidR="00174ACB" w:rsidRDefault="00174ACB" w:rsidP="00DB015D">
      <w:pPr>
        <w:rPr>
          <w:rFonts w:ascii="Times New Roman" w:hAnsi="Times New Roman" w:cs="Times New Roman"/>
          <w:sz w:val="24"/>
          <w:szCs w:val="24"/>
        </w:rPr>
      </w:pPr>
    </w:p>
    <w:p w14:paraId="3849E566" w14:textId="0591529A" w:rsidR="00EC4849" w:rsidRDefault="00021D66" w:rsidP="00021D66">
      <w:pPr>
        <w:rPr>
          <w:rFonts w:ascii="Times New Roman" w:hAnsi="Times New Roman" w:cs="Times New Roman"/>
          <w:sz w:val="24"/>
          <w:szCs w:val="24"/>
        </w:rPr>
      </w:pPr>
      <w:r w:rsidRPr="00021D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1A7F97" wp14:editId="637F420C">
            <wp:extent cx="5612130" cy="2270760"/>
            <wp:effectExtent l="0" t="0" r="762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949E" w14:textId="16FEF8FB" w:rsidR="00174ACB" w:rsidRDefault="00174ACB" w:rsidP="00DB015D">
      <w:pPr>
        <w:rPr>
          <w:rFonts w:ascii="Times New Roman" w:hAnsi="Times New Roman" w:cs="Times New Roman"/>
          <w:sz w:val="24"/>
          <w:szCs w:val="24"/>
        </w:rPr>
      </w:pPr>
    </w:p>
    <w:p w14:paraId="4EA27FF6" w14:textId="56685C68" w:rsidR="008F0B2B" w:rsidRPr="00AF7166" w:rsidRDefault="008F7DA3" w:rsidP="00DB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visiones creadas se guardan en </w:t>
      </w:r>
      <w:r w:rsidR="00AF7166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b/>
          <w:bCs/>
          <w:sz w:val="24"/>
          <w:szCs w:val="24"/>
        </w:rPr>
        <w:t>ArrayList</w:t>
      </w:r>
      <w:r w:rsidR="00170BD7">
        <w:rPr>
          <w:rFonts w:ascii="Times New Roman" w:hAnsi="Times New Roman" w:cs="Times New Roman"/>
          <w:sz w:val="24"/>
          <w:szCs w:val="24"/>
        </w:rPr>
        <w:t xml:space="preserve">. Cada división contiene sus atributos y métodos y </w:t>
      </w:r>
      <w:r w:rsidR="007C547D">
        <w:rPr>
          <w:rFonts w:ascii="Times New Roman" w:hAnsi="Times New Roman" w:cs="Times New Roman"/>
          <w:sz w:val="24"/>
          <w:szCs w:val="24"/>
        </w:rPr>
        <w:t xml:space="preserve">un </w:t>
      </w:r>
      <w:r w:rsidR="007C547D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r w:rsidR="007C547D">
        <w:rPr>
          <w:rFonts w:ascii="Times New Roman" w:hAnsi="Times New Roman" w:cs="Times New Roman"/>
          <w:sz w:val="24"/>
          <w:szCs w:val="24"/>
        </w:rPr>
        <w:t xml:space="preserve"> </w:t>
      </w:r>
      <w:r w:rsidR="00DC3124">
        <w:rPr>
          <w:rFonts w:ascii="Times New Roman" w:hAnsi="Times New Roman" w:cs="Times New Roman"/>
          <w:sz w:val="24"/>
          <w:szCs w:val="24"/>
        </w:rPr>
        <w:t xml:space="preserve">que guarda </w:t>
      </w:r>
      <w:r w:rsidR="00EC36C9">
        <w:rPr>
          <w:rFonts w:ascii="Times New Roman" w:hAnsi="Times New Roman" w:cs="Times New Roman"/>
          <w:sz w:val="24"/>
          <w:szCs w:val="24"/>
        </w:rPr>
        <w:t xml:space="preserve">los batallones creados. Cada batallón contiene sus atributos y métodos y un </w:t>
      </w:r>
      <w:r w:rsidR="00AF7166">
        <w:rPr>
          <w:rFonts w:ascii="Times New Roman" w:hAnsi="Times New Roman" w:cs="Times New Roman"/>
          <w:b/>
          <w:bCs/>
          <w:sz w:val="24"/>
          <w:szCs w:val="24"/>
        </w:rPr>
        <w:t xml:space="preserve">ArrayList </w:t>
      </w:r>
      <w:r w:rsidR="00AF7166">
        <w:rPr>
          <w:rFonts w:ascii="Times New Roman" w:hAnsi="Times New Roman" w:cs="Times New Roman"/>
          <w:sz w:val="24"/>
          <w:szCs w:val="24"/>
        </w:rPr>
        <w:t>para guardar a los militares creados.</w:t>
      </w:r>
    </w:p>
    <w:p w14:paraId="6E6E8CAC" w14:textId="77777777" w:rsidR="008F7DA3" w:rsidRDefault="008F7DA3" w:rsidP="00DB015D">
      <w:pPr>
        <w:rPr>
          <w:rFonts w:ascii="Times New Roman" w:hAnsi="Times New Roman" w:cs="Times New Roman"/>
          <w:sz w:val="24"/>
          <w:szCs w:val="24"/>
        </w:rPr>
      </w:pPr>
    </w:p>
    <w:p w14:paraId="553F228F" w14:textId="558ACD0F" w:rsidR="008F0B2B" w:rsidRPr="00B32FB6" w:rsidRDefault="003D564D" w:rsidP="00DB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se ejecuta el programa se</w:t>
      </w:r>
      <w:r w:rsidR="008F0B2B">
        <w:rPr>
          <w:rFonts w:ascii="Times New Roman" w:hAnsi="Times New Roman" w:cs="Times New Roman"/>
          <w:sz w:val="24"/>
          <w:szCs w:val="24"/>
        </w:rPr>
        <w:t xml:space="preserve"> le muestra al usuario un menú con dos opciones</w:t>
      </w:r>
      <w:r w:rsidR="003841D5">
        <w:rPr>
          <w:rFonts w:ascii="Times New Roman" w:hAnsi="Times New Roman" w:cs="Times New Roman"/>
          <w:sz w:val="24"/>
          <w:szCs w:val="24"/>
        </w:rPr>
        <w:t>, la primera</w:t>
      </w:r>
      <w:r w:rsidR="00AE1853">
        <w:rPr>
          <w:rFonts w:ascii="Times New Roman" w:hAnsi="Times New Roman" w:cs="Times New Roman"/>
          <w:sz w:val="24"/>
          <w:szCs w:val="24"/>
        </w:rPr>
        <w:t xml:space="preserve"> opción</w:t>
      </w:r>
      <w:r w:rsidR="003841D5">
        <w:rPr>
          <w:rFonts w:ascii="Times New Roman" w:hAnsi="Times New Roman" w:cs="Times New Roman"/>
          <w:sz w:val="24"/>
          <w:szCs w:val="24"/>
        </w:rPr>
        <w:t xml:space="preserve"> es</w:t>
      </w:r>
      <w:r w:rsidR="008F0B2B">
        <w:rPr>
          <w:rFonts w:ascii="Times New Roman" w:hAnsi="Times New Roman" w:cs="Times New Roman"/>
          <w:sz w:val="24"/>
          <w:szCs w:val="24"/>
        </w:rPr>
        <w:t xml:space="preserve"> para crear una división </w:t>
      </w:r>
      <w:r w:rsidR="003841D5">
        <w:rPr>
          <w:rFonts w:ascii="Times New Roman" w:hAnsi="Times New Roman" w:cs="Times New Roman"/>
          <w:sz w:val="24"/>
          <w:szCs w:val="24"/>
        </w:rPr>
        <w:t>y la segunda opción es para mostrar la información guardada de l</w:t>
      </w:r>
      <w:r w:rsidR="00AE1853">
        <w:rPr>
          <w:rFonts w:ascii="Times New Roman" w:hAnsi="Times New Roman" w:cs="Times New Roman"/>
          <w:sz w:val="24"/>
          <w:szCs w:val="24"/>
        </w:rPr>
        <w:t>as divisiones creadas.</w:t>
      </w:r>
    </w:p>
    <w:p w14:paraId="15408941" w14:textId="394559AF" w:rsidR="00BE7A8C" w:rsidRDefault="00BE7A8C" w:rsidP="0059240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E7ACC50" w14:textId="119B3168" w:rsidR="0033671E" w:rsidRDefault="00680195" w:rsidP="007A3E78">
      <w:pPr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8019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drawing>
          <wp:inline distT="0" distB="0" distL="0" distR="0" wp14:anchorId="09876A5F" wp14:editId="2B0872D0">
            <wp:extent cx="2705334" cy="731583"/>
            <wp:effectExtent l="0" t="0" r="0" b="0"/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2B17" w14:textId="77777777" w:rsidR="00D922F6" w:rsidRDefault="00D922F6" w:rsidP="007A3E78">
      <w:pPr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948B9AD" w14:textId="1607E343" w:rsidR="007A3E78" w:rsidRDefault="007A3E78" w:rsidP="007A3E78">
      <w:pPr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677BDCB" w14:textId="4982FE7F" w:rsidR="005D4F39" w:rsidRDefault="005D4F39" w:rsidP="007A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este ejemplo, se cre</w:t>
      </w:r>
      <w:r w:rsidR="00040F21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08C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276">
        <w:rPr>
          <w:rFonts w:ascii="Times New Roman" w:hAnsi="Times New Roman" w:cs="Times New Roman"/>
          <w:sz w:val="24"/>
          <w:szCs w:val="24"/>
        </w:rPr>
        <w:t>división</w:t>
      </w:r>
      <w:r w:rsidR="00305926">
        <w:rPr>
          <w:rFonts w:ascii="Times New Roman" w:hAnsi="Times New Roman" w:cs="Times New Roman"/>
          <w:sz w:val="24"/>
          <w:szCs w:val="24"/>
        </w:rPr>
        <w:t xml:space="preserve"> con su respectiva información</w:t>
      </w:r>
      <w:r w:rsidR="002243E6">
        <w:rPr>
          <w:rFonts w:ascii="Times New Roman" w:hAnsi="Times New Roman" w:cs="Times New Roman"/>
          <w:sz w:val="24"/>
          <w:szCs w:val="24"/>
        </w:rPr>
        <w:t xml:space="preserve"> y después de esto se mostrará la información de esta con la segunda opción del menú.</w:t>
      </w:r>
    </w:p>
    <w:p w14:paraId="68AAFA8B" w14:textId="025A8D9A" w:rsidR="002243E6" w:rsidRDefault="002243E6" w:rsidP="007A3E78">
      <w:pPr>
        <w:rPr>
          <w:rFonts w:ascii="Times New Roman" w:hAnsi="Times New Roman" w:cs="Times New Roman"/>
          <w:sz w:val="24"/>
          <w:szCs w:val="24"/>
        </w:rPr>
      </w:pPr>
    </w:p>
    <w:p w14:paraId="66F6FE05" w14:textId="7BE0F268" w:rsidR="002243E6" w:rsidRDefault="001F5D45" w:rsidP="007A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 el procedimiento para llenar la división.</w:t>
      </w:r>
    </w:p>
    <w:p w14:paraId="57E0174D" w14:textId="42486028" w:rsidR="00395D7D" w:rsidRDefault="001B0BC3" w:rsidP="007A3E78">
      <w:pPr>
        <w:rPr>
          <w:rFonts w:ascii="Times New Roman" w:hAnsi="Times New Roman" w:cs="Times New Roman"/>
          <w:sz w:val="24"/>
          <w:szCs w:val="24"/>
        </w:rPr>
      </w:pPr>
      <w:r w:rsidRPr="00AA095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C625E72" wp14:editId="652AA4E9">
            <wp:simplePos x="0" y="0"/>
            <wp:positionH relativeFrom="column">
              <wp:posOffset>3021816</wp:posOffset>
            </wp:positionH>
            <wp:positionV relativeFrom="paragraph">
              <wp:posOffset>-94</wp:posOffset>
            </wp:positionV>
            <wp:extent cx="2359025" cy="5281930"/>
            <wp:effectExtent l="0" t="0" r="3175" b="0"/>
            <wp:wrapSquare wrapText="bothSides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D7D" w:rsidRPr="00405EF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D38541" wp14:editId="7BBC84FE">
            <wp:simplePos x="0" y="0"/>
            <wp:positionH relativeFrom="column">
              <wp:posOffset>144780</wp:posOffset>
            </wp:positionH>
            <wp:positionV relativeFrom="paragraph">
              <wp:posOffset>184825</wp:posOffset>
            </wp:positionV>
            <wp:extent cx="2586990" cy="4395470"/>
            <wp:effectExtent l="0" t="0" r="3810" b="5080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D185" w14:textId="52E4719C" w:rsidR="00395D7D" w:rsidRDefault="00395D7D" w:rsidP="007A3E78">
      <w:pPr>
        <w:rPr>
          <w:rFonts w:ascii="Times New Roman" w:hAnsi="Times New Roman" w:cs="Times New Roman"/>
          <w:sz w:val="24"/>
          <w:szCs w:val="24"/>
        </w:rPr>
      </w:pPr>
    </w:p>
    <w:p w14:paraId="39C7441F" w14:textId="7B31026E" w:rsidR="001B0BC3" w:rsidRDefault="001B0BC3" w:rsidP="007A3E78">
      <w:pPr>
        <w:rPr>
          <w:rFonts w:ascii="Times New Roman" w:hAnsi="Times New Roman" w:cs="Times New Roman"/>
          <w:sz w:val="24"/>
          <w:szCs w:val="24"/>
        </w:rPr>
      </w:pPr>
    </w:p>
    <w:p w14:paraId="22372C0D" w14:textId="39A1AC64" w:rsidR="005F1CFB" w:rsidRDefault="005F1CFB" w:rsidP="007A3E78">
      <w:pPr>
        <w:rPr>
          <w:rFonts w:ascii="Times New Roman" w:hAnsi="Times New Roman" w:cs="Times New Roman"/>
          <w:sz w:val="24"/>
          <w:szCs w:val="24"/>
        </w:rPr>
      </w:pPr>
    </w:p>
    <w:p w14:paraId="0A5F3E9D" w14:textId="02F1CF0D" w:rsidR="005F1CFB" w:rsidRDefault="005F1CFB" w:rsidP="007A3E78">
      <w:pPr>
        <w:rPr>
          <w:rFonts w:ascii="Times New Roman" w:hAnsi="Times New Roman" w:cs="Times New Roman"/>
          <w:sz w:val="24"/>
          <w:szCs w:val="24"/>
        </w:rPr>
      </w:pPr>
    </w:p>
    <w:p w14:paraId="11A0DA2D" w14:textId="77777777" w:rsidR="005F1CFB" w:rsidRDefault="005F1CFB" w:rsidP="007A3E78">
      <w:pPr>
        <w:rPr>
          <w:rFonts w:ascii="Times New Roman" w:hAnsi="Times New Roman" w:cs="Times New Roman"/>
          <w:sz w:val="24"/>
          <w:szCs w:val="24"/>
        </w:rPr>
      </w:pPr>
    </w:p>
    <w:p w14:paraId="445D29C2" w14:textId="77777777" w:rsidR="005F1CFB" w:rsidRDefault="005F1CFB" w:rsidP="007A3E78">
      <w:pPr>
        <w:rPr>
          <w:rFonts w:ascii="Times New Roman" w:hAnsi="Times New Roman" w:cs="Times New Roman"/>
          <w:sz w:val="24"/>
          <w:szCs w:val="24"/>
        </w:rPr>
      </w:pPr>
    </w:p>
    <w:p w14:paraId="04261155" w14:textId="69AC5D37" w:rsidR="005F1CFB" w:rsidRDefault="00006A0E" w:rsidP="007A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 el resultado que imprime en la pantalla al </w:t>
      </w:r>
      <w:r w:rsidR="00D922F6">
        <w:rPr>
          <w:rFonts w:ascii="Times New Roman" w:hAnsi="Times New Roman" w:cs="Times New Roman"/>
          <w:sz w:val="24"/>
          <w:szCs w:val="24"/>
        </w:rPr>
        <w:t>solicitar</w:t>
      </w:r>
      <w:r>
        <w:rPr>
          <w:rFonts w:ascii="Times New Roman" w:hAnsi="Times New Roman" w:cs="Times New Roman"/>
          <w:sz w:val="24"/>
          <w:szCs w:val="24"/>
        </w:rPr>
        <w:t xml:space="preserve"> la información de</w:t>
      </w:r>
      <w:r w:rsidR="00520D6B">
        <w:rPr>
          <w:rFonts w:ascii="Times New Roman" w:hAnsi="Times New Roman" w:cs="Times New Roman"/>
          <w:sz w:val="24"/>
          <w:szCs w:val="24"/>
        </w:rPr>
        <w:t xml:space="preserve"> la división.</w:t>
      </w:r>
    </w:p>
    <w:p w14:paraId="71F3C436" w14:textId="58851290" w:rsidR="00E4696B" w:rsidRDefault="00395D7D" w:rsidP="007A3E78">
      <w:pPr>
        <w:rPr>
          <w:rFonts w:ascii="Times New Roman" w:hAnsi="Times New Roman" w:cs="Times New Roman"/>
          <w:sz w:val="24"/>
          <w:szCs w:val="24"/>
        </w:rPr>
      </w:pPr>
      <w:r w:rsidRPr="00395D7D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6FB7163B" wp14:editId="547C95D7">
            <wp:simplePos x="0" y="0"/>
            <wp:positionH relativeFrom="column">
              <wp:posOffset>13970</wp:posOffset>
            </wp:positionH>
            <wp:positionV relativeFrom="paragraph">
              <wp:posOffset>238450</wp:posOffset>
            </wp:positionV>
            <wp:extent cx="2553335" cy="3740785"/>
            <wp:effectExtent l="0" t="0" r="0" b="0"/>
            <wp:wrapSquare wrapText="bothSides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7332" w14:textId="39E18D37" w:rsidR="00E4696B" w:rsidRDefault="001B0BC3" w:rsidP="007A3E78">
      <w:pPr>
        <w:rPr>
          <w:rFonts w:ascii="Times New Roman" w:hAnsi="Times New Roman" w:cs="Times New Roman"/>
          <w:sz w:val="24"/>
          <w:szCs w:val="24"/>
        </w:rPr>
      </w:pPr>
      <w:r w:rsidRPr="00421BA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526AFC47" wp14:editId="24FC8A31">
            <wp:simplePos x="0" y="0"/>
            <wp:positionH relativeFrom="column">
              <wp:posOffset>2847975</wp:posOffset>
            </wp:positionH>
            <wp:positionV relativeFrom="paragraph">
              <wp:posOffset>238125</wp:posOffset>
            </wp:positionV>
            <wp:extent cx="2912110" cy="3131820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67CB6" w14:textId="7B6C226B" w:rsidR="00AA0953" w:rsidRDefault="00AA0953" w:rsidP="007A3E78">
      <w:pPr>
        <w:rPr>
          <w:rFonts w:ascii="Times New Roman" w:hAnsi="Times New Roman" w:cs="Times New Roman"/>
          <w:sz w:val="24"/>
          <w:szCs w:val="24"/>
        </w:rPr>
      </w:pPr>
    </w:p>
    <w:p w14:paraId="5B67B567" w14:textId="38FF8643" w:rsidR="00395D7D" w:rsidRDefault="00395D7D" w:rsidP="007A3E78">
      <w:pPr>
        <w:rPr>
          <w:rFonts w:ascii="Times New Roman" w:hAnsi="Times New Roman" w:cs="Times New Roman"/>
          <w:sz w:val="24"/>
          <w:szCs w:val="24"/>
        </w:rPr>
      </w:pPr>
    </w:p>
    <w:p w14:paraId="3DA64385" w14:textId="77777777" w:rsidR="005F1CFB" w:rsidRDefault="005F1CFB" w:rsidP="007A3E78">
      <w:pPr>
        <w:rPr>
          <w:rFonts w:ascii="Times New Roman" w:hAnsi="Times New Roman" w:cs="Times New Roman"/>
          <w:sz w:val="24"/>
          <w:szCs w:val="24"/>
        </w:rPr>
      </w:pPr>
    </w:p>
    <w:p w14:paraId="78A727F3" w14:textId="77777777" w:rsidR="005F1CFB" w:rsidRDefault="005F1CFB" w:rsidP="007A3E78">
      <w:pPr>
        <w:rPr>
          <w:rFonts w:ascii="Times New Roman" w:hAnsi="Times New Roman" w:cs="Times New Roman"/>
          <w:sz w:val="24"/>
          <w:szCs w:val="24"/>
        </w:rPr>
      </w:pPr>
    </w:p>
    <w:p w14:paraId="7FD883EF" w14:textId="2E7925AD" w:rsidR="007A3E78" w:rsidRDefault="007A3E78" w:rsidP="007A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fuera el caso de que no se ha creado ninguna división y el usuario </w:t>
      </w:r>
      <w:r w:rsidR="00745D04">
        <w:rPr>
          <w:rFonts w:ascii="Times New Roman" w:hAnsi="Times New Roman" w:cs="Times New Roman"/>
          <w:sz w:val="24"/>
          <w:szCs w:val="24"/>
        </w:rPr>
        <w:t>escoge la segunda opción, se le notifica que debe crear una división.</w:t>
      </w:r>
    </w:p>
    <w:p w14:paraId="2609EC07" w14:textId="609EE4FA" w:rsidR="00745D04" w:rsidRDefault="00745D04" w:rsidP="007A3E78">
      <w:pPr>
        <w:rPr>
          <w:rFonts w:ascii="Times New Roman" w:hAnsi="Times New Roman" w:cs="Times New Roman"/>
          <w:sz w:val="24"/>
          <w:szCs w:val="24"/>
        </w:rPr>
      </w:pPr>
    </w:p>
    <w:p w14:paraId="4058C90E" w14:textId="4C5A2CF2" w:rsidR="00745D04" w:rsidRDefault="00A920DE" w:rsidP="00A920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0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36F961" wp14:editId="1809D5C2">
            <wp:extent cx="3368332" cy="906859"/>
            <wp:effectExtent l="0" t="0" r="3810" b="762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25F8" w14:textId="77777777" w:rsidR="00A920DE" w:rsidRPr="007A3E78" w:rsidRDefault="00A920DE" w:rsidP="00A920DE">
      <w:pPr>
        <w:rPr>
          <w:rFonts w:ascii="Times New Roman" w:hAnsi="Times New Roman" w:cs="Times New Roman"/>
          <w:sz w:val="24"/>
          <w:szCs w:val="24"/>
        </w:rPr>
      </w:pPr>
    </w:p>
    <w:p w14:paraId="5631FAF8" w14:textId="77777777" w:rsidR="00BE7A8C" w:rsidRDefault="00BE7A8C" w:rsidP="00592408">
      <w:pPr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4"/>
          <w:szCs w:val="24"/>
        </w:rPr>
      </w:pPr>
    </w:p>
    <w:p w14:paraId="66A7AD9A" w14:textId="7C12A239" w:rsidR="00592408" w:rsidRPr="00BE7A8C" w:rsidRDefault="008D32F9" w:rsidP="00592408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BE7A8C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2</w:t>
      </w:r>
      <w:r w:rsidRPr="00BE7A8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. Modificadores de acceso.</w:t>
      </w:r>
    </w:p>
    <w:p w14:paraId="1535E557" w14:textId="7BFA844B" w:rsidR="007814AB" w:rsidRDefault="007814AB" w:rsidP="0059240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4B22D1A" w14:textId="3A1CAC2F" w:rsidR="00382236" w:rsidRDefault="00382236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EE1537">
        <w:rPr>
          <w:rFonts w:ascii="Times New Roman" w:hAnsi="Times New Roman" w:cs="Times New Roman"/>
          <w:sz w:val="24"/>
          <w:szCs w:val="24"/>
        </w:rPr>
        <w:t xml:space="preserve">el proyecto </w:t>
      </w:r>
      <w:r w:rsidR="0097676C"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97676C">
        <w:rPr>
          <w:rFonts w:ascii="Times New Roman" w:hAnsi="Times New Roman" w:cs="Times New Roman"/>
          <w:sz w:val="24"/>
          <w:szCs w:val="24"/>
        </w:rPr>
        <w:t xml:space="preserve"> proporcionada por el profesor se encuentran </w:t>
      </w:r>
      <w:r w:rsidR="005205B8">
        <w:rPr>
          <w:rFonts w:ascii="Times New Roman" w:hAnsi="Times New Roman" w:cs="Times New Roman"/>
          <w:sz w:val="24"/>
          <w:szCs w:val="24"/>
        </w:rPr>
        <w:t xml:space="preserve">las carpetas </w:t>
      </w:r>
      <w:r w:rsidR="005205B8" w:rsidRPr="00B17BED">
        <w:rPr>
          <w:rFonts w:ascii="Times New Roman" w:hAnsi="Times New Roman" w:cs="Times New Roman"/>
          <w:b/>
          <w:bCs/>
          <w:sz w:val="24"/>
          <w:szCs w:val="24"/>
        </w:rPr>
        <w:t>build</w:t>
      </w:r>
      <w:r w:rsidR="005205B8">
        <w:rPr>
          <w:rFonts w:ascii="Times New Roman" w:hAnsi="Times New Roman" w:cs="Times New Roman"/>
          <w:sz w:val="24"/>
          <w:szCs w:val="24"/>
        </w:rPr>
        <w:t xml:space="preserve">, </w:t>
      </w:r>
      <w:r w:rsidR="005205B8" w:rsidRPr="00B17BED">
        <w:rPr>
          <w:rFonts w:ascii="Times New Roman" w:hAnsi="Times New Roman" w:cs="Times New Roman"/>
          <w:b/>
          <w:bCs/>
          <w:sz w:val="24"/>
          <w:szCs w:val="24"/>
        </w:rPr>
        <w:t>empresa</w:t>
      </w:r>
      <w:r w:rsidR="005205B8">
        <w:rPr>
          <w:rFonts w:ascii="Times New Roman" w:hAnsi="Times New Roman" w:cs="Times New Roman"/>
          <w:sz w:val="24"/>
          <w:szCs w:val="24"/>
        </w:rPr>
        <w:t xml:space="preserve">, </w:t>
      </w:r>
      <w:r w:rsidR="005205B8" w:rsidRPr="00B17BED">
        <w:rPr>
          <w:rFonts w:ascii="Times New Roman" w:hAnsi="Times New Roman" w:cs="Times New Roman"/>
          <w:b/>
          <w:bCs/>
          <w:sz w:val="24"/>
          <w:szCs w:val="24"/>
        </w:rPr>
        <w:t>nbproject</w:t>
      </w:r>
      <w:r w:rsidR="005205B8">
        <w:rPr>
          <w:rFonts w:ascii="Times New Roman" w:hAnsi="Times New Roman" w:cs="Times New Roman"/>
          <w:sz w:val="24"/>
          <w:szCs w:val="24"/>
        </w:rPr>
        <w:t xml:space="preserve">, </w:t>
      </w:r>
      <w:r w:rsidR="005205B8" w:rsidRPr="00B17BED">
        <w:rPr>
          <w:rFonts w:ascii="Times New Roman" w:hAnsi="Times New Roman" w:cs="Times New Roman"/>
          <w:b/>
          <w:bCs/>
          <w:sz w:val="24"/>
          <w:szCs w:val="24"/>
        </w:rPr>
        <w:t>src</w:t>
      </w:r>
      <w:r w:rsidR="005205B8">
        <w:rPr>
          <w:rFonts w:ascii="Times New Roman" w:hAnsi="Times New Roman" w:cs="Times New Roman"/>
          <w:sz w:val="24"/>
          <w:szCs w:val="24"/>
        </w:rPr>
        <w:t xml:space="preserve">, </w:t>
      </w:r>
      <w:r w:rsidR="005205B8" w:rsidRPr="00B17BED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5205B8">
        <w:rPr>
          <w:rFonts w:ascii="Times New Roman" w:hAnsi="Times New Roman" w:cs="Times New Roman"/>
          <w:sz w:val="24"/>
          <w:szCs w:val="24"/>
        </w:rPr>
        <w:t xml:space="preserve"> y los archivos </w:t>
      </w:r>
      <w:r w:rsidR="005205B8" w:rsidRPr="00B17BED">
        <w:rPr>
          <w:rFonts w:ascii="Times New Roman" w:hAnsi="Times New Roman" w:cs="Times New Roman"/>
          <w:b/>
          <w:bCs/>
          <w:sz w:val="24"/>
          <w:szCs w:val="24"/>
        </w:rPr>
        <w:t>build</w:t>
      </w:r>
      <w:r w:rsidR="005205B8">
        <w:rPr>
          <w:rFonts w:ascii="Times New Roman" w:hAnsi="Times New Roman" w:cs="Times New Roman"/>
          <w:sz w:val="24"/>
          <w:szCs w:val="24"/>
        </w:rPr>
        <w:t xml:space="preserve"> y </w:t>
      </w:r>
      <w:r w:rsidR="00217EDF" w:rsidRPr="00B17BED">
        <w:rPr>
          <w:rFonts w:ascii="Times New Roman" w:hAnsi="Times New Roman" w:cs="Times New Roman"/>
          <w:b/>
          <w:bCs/>
          <w:sz w:val="24"/>
          <w:szCs w:val="24"/>
        </w:rPr>
        <w:t>manifest.mf</w:t>
      </w:r>
      <w:r w:rsidR="00217EDF">
        <w:rPr>
          <w:rFonts w:ascii="Times New Roman" w:hAnsi="Times New Roman" w:cs="Times New Roman"/>
          <w:sz w:val="24"/>
          <w:szCs w:val="24"/>
        </w:rPr>
        <w:t>.</w:t>
      </w:r>
    </w:p>
    <w:p w14:paraId="3E76A99C" w14:textId="69559864" w:rsidR="005205B8" w:rsidRDefault="005205B8" w:rsidP="00592408">
      <w:pPr>
        <w:rPr>
          <w:rFonts w:ascii="Times New Roman" w:hAnsi="Times New Roman" w:cs="Times New Roman"/>
          <w:sz w:val="24"/>
          <w:szCs w:val="24"/>
        </w:rPr>
      </w:pPr>
    </w:p>
    <w:p w14:paraId="7448ECB0" w14:textId="2BF6F161" w:rsidR="0097676C" w:rsidRDefault="009912DB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la carpeta </w:t>
      </w:r>
      <w:r>
        <w:rPr>
          <w:rFonts w:ascii="Times New Roman" w:hAnsi="Times New Roman" w:cs="Times New Roman"/>
          <w:b/>
          <w:bCs/>
          <w:sz w:val="24"/>
          <w:szCs w:val="24"/>
        </w:rPr>
        <w:t>empresa</w:t>
      </w:r>
      <w:r>
        <w:rPr>
          <w:rFonts w:ascii="Times New Roman" w:hAnsi="Times New Roman" w:cs="Times New Roman"/>
          <w:sz w:val="24"/>
          <w:szCs w:val="24"/>
        </w:rPr>
        <w:t xml:space="preserve"> se van a encontrar </w:t>
      </w:r>
      <w:r w:rsidR="00DF3EF5">
        <w:rPr>
          <w:rFonts w:ascii="Times New Roman" w:hAnsi="Times New Roman" w:cs="Times New Roman"/>
          <w:sz w:val="24"/>
          <w:szCs w:val="24"/>
        </w:rPr>
        <w:t xml:space="preserve">el paquete </w:t>
      </w:r>
      <w:r>
        <w:rPr>
          <w:rFonts w:ascii="Times New Roman" w:hAnsi="Times New Roman" w:cs="Times New Roman"/>
          <w:b/>
          <w:bCs/>
          <w:sz w:val="24"/>
          <w:szCs w:val="24"/>
        </w:rPr>
        <w:t>al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11D">
        <w:rPr>
          <w:rFonts w:ascii="Times New Roman" w:hAnsi="Times New Roman" w:cs="Times New Roman"/>
          <w:sz w:val="24"/>
          <w:szCs w:val="24"/>
        </w:rPr>
        <w:t>que contiene 4 clases</w:t>
      </w:r>
      <w:r w:rsidR="006E53E9">
        <w:rPr>
          <w:rFonts w:ascii="Times New Roman" w:hAnsi="Times New Roman" w:cs="Times New Roman"/>
          <w:sz w:val="24"/>
          <w:szCs w:val="24"/>
        </w:rPr>
        <w:t xml:space="preserve"> (</w:t>
      </w:r>
      <w:r w:rsidR="00B4055F">
        <w:rPr>
          <w:rFonts w:ascii="Times New Roman" w:hAnsi="Times New Roman" w:cs="Times New Roman"/>
          <w:b/>
          <w:bCs/>
          <w:sz w:val="24"/>
          <w:szCs w:val="24"/>
        </w:rPr>
        <w:t>Directivo</w:t>
      </w:r>
      <w:r w:rsidR="00B4055F">
        <w:rPr>
          <w:rFonts w:ascii="Times New Roman" w:hAnsi="Times New Roman" w:cs="Times New Roman"/>
          <w:sz w:val="24"/>
          <w:szCs w:val="24"/>
        </w:rPr>
        <w:t xml:space="preserve">, </w:t>
      </w:r>
      <w:r w:rsidR="00B4055F">
        <w:rPr>
          <w:rFonts w:ascii="Times New Roman" w:hAnsi="Times New Roman" w:cs="Times New Roman"/>
          <w:b/>
          <w:bCs/>
          <w:sz w:val="24"/>
          <w:szCs w:val="24"/>
        </w:rPr>
        <w:t>Empleado</w:t>
      </w:r>
      <w:r w:rsidR="00B4055F">
        <w:rPr>
          <w:rFonts w:ascii="Times New Roman" w:hAnsi="Times New Roman" w:cs="Times New Roman"/>
          <w:sz w:val="24"/>
          <w:szCs w:val="24"/>
        </w:rPr>
        <w:t xml:space="preserve">, </w:t>
      </w:r>
      <w:r w:rsidR="00146395">
        <w:rPr>
          <w:rFonts w:ascii="Times New Roman" w:hAnsi="Times New Roman" w:cs="Times New Roman"/>
          <w:b/>
          <w:bCs/>
          <w:sz w:val="24"/>
          <w:szCs w:val="24"/>
        </w:rPr>
        <w:t>Principal</w:t>
      </w:r>
      <w:r w:rsidR="00146395">
        <w:rPr>
          <w:rFonts w:ascii="Times New Roman" w:hAnsi="Times New Roman" w:cs="Times New Roman"/>
          <w:sz w:val="24"/>
          <w:szCs w:val="24"/>
        </w:rPr>
        <w:t xml:space="preserve"> y </w:t>
      </w:r>
      <w:r w:rsidR="00146395">
        <w:rPr>
          <w:rFonts w:ascii="Times New Roman" w:hAnsi="Times New Roman" w:cs="Times New Roman"/>
          <w:b/>
          <w:bCs/>
          <w:sz w:val="24"/>
          <w:szCs w:val="24"/>
        </w:rPr>
        <w:t>SerVivo</w:t>
      </w:r>
      <w:r w:rsidR="006E53E9">
        <w:rPr>
          <w:rFonts w:ascii="Times New Roman" w:hAnsi="Times New Roman" w:cs="Times New Roman"/>
          <w:sz w:val="24"/>
          <w:szCs w:val="24"/>
        </w:rPr>
        <w:t>)</w:t>
      </w:r>
      <w:r w:rsidR="0038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DF3EF5">
        <w:rPr>
          <w:rFonts w:ascii="Times New Roman" w:hAnsi="Times New Roman" w:cs="Times New Roman"/>
          <w:sz w:val="24"/>
          <w:szCs w:val="24"/>
        </w:rPr>
        <w:t xml:space="preserve">el paquete </w:t>
      </w:r>
      <w:r>
        <w:rPr>
          <w:rFonts w:ascii="Times New Roman" w:hAnsi="Times New Roman" w:cs="Times New Roman"/>
          <w:b/>
          <w:bCs/>
          <w:sz w:val="24"/>
          <w:szCs w:val="24"/>
        </w:rPr>
        <w:t>otros</w:t>
      </w:r>
      <w:r w:rsidR="003865D2">
        <w:rPr>
          <w:rFonts w:ascii="Times New Roman" w:hAnsi="Times New Roman" w:cs="Times New Roman"/>
          <w:sz w:val="24"/>
          <w:szCs w:val="24"/>
        </w:rPr>
        <w:t xml:space="preserve"> </w:t>
      </w:r>
      <w:r w:rsidR="00FD311D">
        <w:rPr>
          <w:rFonts w:ascii="Times New Roman" w:hAnsi="Times New Roman" w:cs="Times New Roman"/>
          <w:sz w:val="24"/>
          <w:szCs w:val="24"/>
        </w:rPr>
        <w:t>que contiene</w:t>
      </w:r>
      <w:r w:rsidR="003865D2">
        <w:rPr>
          <w:rFonts w:ascii="Times New Roman" w:hAnsi="Times New Roman" w:cs="Times New Roman"/>
          <w:sz w:val="24"/>
          <w:szCs w:val="24"/>
        </w:rPr>
        <w:t xml:space="preserve"> 2 clases </w:t>
      </w:r>
      <w:r w:rsidR="00580627">
        <w:rPr>
          <w:rFonts w:ascii="Times New Roman" w:hAnsi="Times New Roman" w:cs="Times New Roman"/>
          <w:sz w:val="24"/>
          <w:szCs w:val="24"/>
        </w:rPr>
        <w:t>(</w:t>
      </w:r>
      <w:r w:rsidR="00146395">
        <w:rPr>
          <w:rFonts w:ascii="Times New Roman" w:hAnsi="Times New Roman" w:cs="Times New Roman"/>
          <w:b/>
          <w:bCs/>
          <w:sz w:val="24"/>
          <w:szCs w:val="24"/>
        </w:rPr>
        <w:t>Gerente</w:t>
      </w:r>
      <w:r w:rsidR="00146395">
        <w:rPr>
          <w:rFonts w:ascii="Times New Roman" w:hAnsi="Times New Roman" w:cs="Times New Roman"/>
          <w:sz w:val="24"/>
          <w:szCs w:val="24"/>
        </w:rPr>
        <w:t xml:space="preserve"> y </w:t>
      </w:r>
      <w:r w:rsidR="00146395">
        <w:rPr>
          <w:rFonts w:ascii="Times New Roman" w:hAnsi="Times New Roman" w:cs="Times New Roman"/>
          <w:b/>
          <w:bCs/>
          <w:sz w:val="24"/>
          <w:szCs w:val="24"/>
        </w:rPr>
        <w:t>Operativo</w:t>
      </w:r>
      <w:r w:rsidR="00580627">
        <w:rPr>
          <w:rFonts w:ascii="Times New Roman" w:hAnsi="Times New Roman" w:cs="Times New Roman"/>
          <w:sz w:val="24"/>
          <w:szCs w:val="24"/>
        </w:rPr>
        <w:t>), como se muestra en la imagen siguiente:</w:t>
      </w:r>
    </w:p>
    <w:p w14:paraId="0903587C" w14:textId="2E7BC124" w:rsidR="0097676C" w:rsidRDefault="0097676C" w:rsidP="00592408">
      <w:pPr>
        <w:rPr>
          <w:rFonts w:ascii="Times New Roman" w:hAnsi="Times New Roman" w:cs="Times New Roman"/>
          <w:sz w:val="24"/>
          <w:szCs w:val="24"/>
        </w:rPr>
      </w:pPr>
    </w:p>
    <w:p w14:paraId="5CAD4FED" w14:textId="3FAD424C" w:rsidR="0027236F" w:rsidRDefault="00BA707A" w:rsidP="00592408">
      <w:pPr>
        <w:rPr>
          <w:rFonts w:ascii="Times New Roman" w:hAnsi="Times New Roman" w:cs="Times New Roman"/>
          <w:sz w:val="24"/>
          <w:szCs w:val="24"/>
        </w:rPr>
      </w:pPr>
      <w:r w:rsidRPr="00BA70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D53858" wp14:editId="67ACC4CB">
            <wp:extent cx="5612130" cy="2188210"/>
            <wp:effectExtent l="0" t="0" r="7620" b="254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DD63" w14:textId="65C8DEA7" w:rsidR="00277D9D" w:rsidRDefault="00277D9D" w:rsidP="00592408">
      <w:pPr>
        <w:rPr>
          <w:rFonts w:ascii="Times New Roman" w:hAnsi="Times New Roman" w:cs="Times New Roman"/>
          <w:sz w:val="24"/>
          <w:szCs w:val="24"/>
        </w:rPr>
      </w:pPr>
    </w:p>
    <w:p w14:paraId="661295A4" w14:textId="33AE0AB3" w:rsidR="00277D9D" w:rsidRPr="00580627" w:rsidRDefault="002A1554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F1060">
        <w:rPr>
          <w:rFonts w:ascii="Times New Roman" w:hAnsi="Times New Roman" w:cs="Times New Roman"/>
          <w:sz w:val="24"/>
          <w:szCs w:val="24"/>
        </w:rPr>
        <w:t xml:space="preserve">a jerarquía de la herencia de este proyecto </w:t>
      </w:r>
      <w:r>
        <w:rPr>
          <w:rFonts w:ascii="Times New Roman" w:hAnsi="Times New Roman" w:cs="Times New Roman"/>
          <w:sz w:val="24"/>
          <w:szCs w:val="24"/>
        </w:rPr>
        <w:t>es la siguiente</w:t>
      </w:r>
      <w:r w:rsidR="009F1060">
        <w:rPr>
          <w:rFonts w:ascii="Times New Roman" w:hAnsi="Times New Roman" w:cs="Times New Roman"/>
          <w:sz w:val="24"/>
          <w:szCs w:val="24"/>
        </w:rPr>
        <w:t>:</w:t>
      </w:r>
    </w:p>
    <w:p w14:paraId="438253F6" w14:textId="4F5D257A" w:rsidR="0027236F" w:rsidRDefault="0027236F" w:rsidP="00592408">
      <w:pPr>
        <w:rPr>
          <w:rFonts w:ascii="Times New Roman" w:hAnsi="Times New Roman" w:cs="Times New Roman"/>
          <w:sz w:val="24"/>
          <w:szCs w:val="24"/>
        </w:rPr>
      </w:pPr>
    </w:p>
    <w:p w14:paraId="6B4689CA" w14:textId="5B84F1BD" w:rsidR="0027236F" w:rsidRDefault="003D550F" w:rsidP="00592408">
      <w:pPr>
        <w:rPr>
          <w:rFonts w:ascii="Times New Roman" w:hAnsi="Times New Roman" w:cs="Times New Roman"/>
          <w:sz w:val="24"/>
          <w:szCs w:val="24"/>
        </w:rPr>
      </w:pPr>
      <w:r w:rsidRPr="003D55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AB9BA" wp14:editId="6ACAC64D">
            <wp:extent cx="5612130" cy="2759710"/>
            <wp:effectExtent l="0" t="0" r="7620" b="254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0F63" w14:textId="028D2631" w:rsidR="0027236F" w:rsidRDefault="0027236F" w:rsidP="00592408">
      <w:pPr>
        <w:rPr>
          <w:rFonts w:ascii="Times New Roman" w:hAnsi="Times New Roman" w:cs="Times New Roman"/>
          <w:sz w:val="24"/>
          <w:szCs w:val="24"/>
        </w:rPr>
      </w:pPr>
    </w:p>
    <w:p w14:paraId="7BFED261" w14:textId="7818F207" w:rsidR="00D17789" w:rsidRDefault="00D17789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significa que:</w:t>
      </w:r>
    </w:p>
    <w:p w14:paraId="7009F372" w14:textId="77777777" w:rsidR="00D17789" w:rsidRDefault="00D17789" w:rsidP="00592408">
      <w:pPr>
        <w:rPr>
          <w:rFonts w:ascii="Times New Roman" w:hAnsi="Times New Roman" w:cs="Times New Roman"/>
          <w:sz w:val="24"/>
          <w:szCs w:val="24"/>
        </w:rPr>
      </w:pPr>
    </w:p>
    <w:p w14:paraId="5116D25F" w14:textId="0D671634" w:rsidR="0004683B" w:rsidRPr="00063A0B" w:rsidRDefault="0004683B" w:rsidP="00063A0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3A0B">
        <w:rPr>
          <w:rFonts w:ascii="Times New Roman" w:hAnsi="Times New Roman" w:cs="Times New Roman"/>
          <w:sz w:val="24"/>
          <w:szCs w:val="24"/>
        </w:rPr>
        <w:t xml:space="preserve">Las clases </w:t>
      </w:r>
      <w:r w:rsidRPr="00063A0B">
        <w:rPr>
          <w:rFonts w:ascii="Times New Roman" w:hAnsi="Times New Roman" w:cs="Times New Roman"/>
          <w:b/>
          <w:bCs/>
          <w:sz w:val="24"/>
          <w:szCs w:val="24"/>
        </w:rPr>
        <w:t>Directivo</w:t>
      </w:r>
      <w:r w:rsidRPr="00063A0B">
        <w:rPr>
          <w:rFonts w:ascii="Times New Roman" w:hAnsi="Times New Roman" w:cs="Times New Roman"/>
          <w:sz w:val="24"/>
          <w:szCs w:val="24"/>
        </w:rPr>
        <w:t xml:space="preserve">, </w:t>
      </w:r>
      <w:r w:rsidRPr="00063A0B">
        <w:rPr>
          <w:rFonts w:ascii="Times New Roman" w:hAnsi="Times New Roman" w:cs="Times New Roman"/>
          <w:b/>
          <w:bCs/>
          <w:sz w:val="24"/>
          <w:szCs w:val="24"/>
        </w:rPr>
        <w:t>Gerente</w:t>
      </w:r>
      <w:r w:rsidRPr="00063A0B">
        <w:rPr>
          <w:rFonts w:ascii="Times New Roman" w:hAnsi="Times New Roman" w:cs="Times New Roman"/>
          <w:sz w:val="24"/>
          <w:szCs w:val="24"/>
        </w:rPr>
        <w:t xml:space="preserve"> y </w:t>
      </w:r>
      <w:r w:rsidRPr="00063A0B">
        <w:rPr>
          <w:rFonts w:ascii="Times New Roman" w:hAnsi="Times New Roman" w:cs="Times New Roman"/>
          <w:b/>
          <w:bCs/>
          <w:sz w:val="24"/>
          <w:szCs w:val="24"/>
        </w:rPr>
        <w:t>Operativo</w:t>
      </w:r>
      <w:r w:rsidRPr="00063A0B">
        <w:rPr>
          <w:rFonts w:ascii="Times New Roman" w:hAnsi="Times New Roman" w:cs="Times New Roman"/>
          <w:sz w:val="24"/>
          <w:szCs w:val="24"/>
        </w:rPr>
        <w:t xml:space="preserve"> son clases hijas de la clase </w:t>
      </w:r>
      <w:r w:rsidRPr="00063A0B">
        <w:rPr>
          <w:rFonts w:ascii="Times New Roman" w:hAnsi="Times New Roman" w:cs="Times New Roman"/>
          <w:b/>
          <w:bCs/>
          <w:sz w:val="24"/>
          <w:szCs w:val="24"/>
        </w:rPr>
        <w:t>Empleado</w:t>
      </w:r>
      <w:r w:rsidRPr="00063A0B">
        <w:rPr>
          <w:rFonts w:ascii="Times New Roman" w:hAnsi="Times New Roman" w:cs="Times New Roman"/>
          <w:sz w:val="24"/>
          <w:szCs w:val="24"/>
        </w:rPr>
        <w:t>.</w:t>
      </w:r>
    </w:p>
    <w:p w14:paraId="433AC7AA" w14:textId="2C5437C4" w:rsidR="0004683B" w:rsidRPr="00063A0B" w:rsidRDefault="0004683B" w:rsidP="00063A0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3A0B">
        <w:rPr>
          <w:rFonts w:ascii="Times New Roman" w:hAnsi="Times New Roman" w:cs="Times New Roman"/>
          <w:sz w:val="24"/>
          <w:szCs w:val="24"/>
        </w:rPr>
        <w:t xml:space="preserve">La clase </w:t>
      </w:r>
      <w:r w:rsidRPr="00063A0B">
        <w:rPr>
          <w:rFonts w:ascii="Times New Roman" w:hAnsi="Times New Roman" w:cs="Times New Roman"/>
          <w:b/>
          <w:bCs/>
          <w:sz w:val="24"/>
          <w:szCs w:val="24"/>
        </w:rPr>
        <w:t xml:space="preserve">serVivo </w:t>
      </w:r>
      <w:r w:rsidR="00063A0B" w:rsidRPr="00063A0B">
        <w:rPr>
          <w:rFonts w:ascii="Times New Roman" w:hAnsi="Times New Roman" w:cs="Times New Roman"/>
          <w:sz w:val="24"/>
          <w:szCs w:val="24"/>
        </w:rPr>
        <w:t xml:space="preserve">no hereda a </w:t>
      </w:r>
      <w:r w:rsidR="00F441FA">
        <w:rPr>
          <w:rFonts w:ascii="Times New Roman" w:hAnsi="Times New Roman" w:cs="Times New Roman"/>
          <w:sz w:val="24"/>
          <w:szCs w:val="24"/>
        </w:rPr>
        <w:t>otra clase</w:t>
      </w:r>
      <w:r w:rsidR="00063A0B" w:rsidRPr="00063A0B">
        <w:rPr>
          <w:rFonts w:ascii="Times New Roman" w:hAnsi="Times New Roman" w:cs="Times New Roman"/>
          <w:sz w:val="24"/>
          <w:szCs w:val="24"/>
        </w:rPr>
        <w:t>.</w:t>
      </w:r>
    </w:p>
    <w:p w14:paraId="4C6F97CA" w14:textId="2C3D0D9F" w:rsidR="00CF4EA9" w:rsidRPr="00CF4EA9" w:rsidRDefault="00F441FA" w:rsidP="00CF4EA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4683B" w:rsidRPr="00063A0B">
        <w:rPr>
          <w:rFonts w:ascii="Times New Roman" w:hAnsi="Times New Roman" w:cs="Times New Roman"/>
          <w:sz w:val="24"/>
          <w:szCs w:val="24"/>
        </w:rPr>
        <w:t xml:space="preserve">a clase </w:t>
      </w:r>
      <w:r w:rsidR="0004683B" w:rsidRPr="00063A0B">
        <w:rPr>
          <w:rFonts w:ascii="Times New Roman" w:hAnsi="Times New Roman" w:cs="Times New Roman"/>
          <w:b/>
          <w:bCs/>
          <w:sz w:val="24"/>
          <w:szCs w:val="24"/>
        </w:rPr>
        <w:t>Principal</w:t>
      </w:r>
      <w:r w:rsidR="0004683B" w:rsidRPr="00063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hereda a otra clase pero en ella </w:t>
      </w:r>
      <w:r w:rsidR="0004683B" w:rsidRPr="00063A0B">
        <w:rPr>
          <w:rFonts w:ascii="Times New Roman" w:hAnsi="Times New Roman" w:cs="Times New Roman"/>
          <w:sz w:val="24"/>
          <w:szCs w:val="24"/>
        </w:rPr>
        <w:t xml:space="preserve">se encuentra el método </w:t>
      </w:r>
      <w:r w:rsidR="0004683B" w:rsidRPr="00063A0B">
        <w:rPr>
          <w:rFonts w:ascii="Times New Roman" w:hAnsi="Times New Roman" w:cs="Times New Roman"/>
          <w:i/>
          <w:iCs/>
          <w:sz w:val="24"/>
          <w:szCs w:val="24"/>
        </w:rPr>
        <w:t>main()</w:t>
      </w:r>
      <w:r w:rsidR="0004683B" w:rsidRPr="00063A0B">
        <w:rPr>
          <w:rFonts w:ascii="Times New Roman" w:hAnsi="Times New Roman" w:cs="Times New Roman"/>
          <w:sz w:val="24"/>
          <w:szCs w:val="24"/>
        </w:rPr>
        <w:t xml:space="preserve"> en donde va a hacer el uso de otras clases.</w:t>
      </w:r>
    </w:p>
    <w:p w14:paraId="69B7E415" w14:textId="067F509A" w:rsidR="009A032C" w:rsidRDefault="009A032C" w:rsidP="00592408">
      <w:pPr>
        <w:rPr>
          <w:rFonts w:ascii="Times New Roman" w:hAnsi="Times New Roman" w:cs="Times New Roman"/>
          <w:sz w:val="24"/>
          <w:szCs w:val="24"/>
        </w:rPr>
      </w:pPr>
    </w:p>
    <w:p w14:paraId="5D43E368" w14:textId="50A64985" w:rsidR="009A032C" w:rsidRDefault="009A032C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elementos de cada clase son:</w:t>
      </w:r>
    </w:p>
    <w:p w14:paraId="165F43DE" w14:textId="73F6899A" w:rsidR="009A032C" w:rsidRDefault="009A032C" w:rsidP="009A032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eado:</w:t>
      </w:r>
    </w:p>
    <w:p w14:paraId="5409C691" w14:textId="3B6B353F" w:rsidR="009A032C" w:rsidRDefault="00F215EB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 privadas de tipo String: Nombre, Apellido, Puesto.</w:t>
      </w:r>
    </w:p>
    <w:p w14:paraId="1AE67420" w14:textId="18F6540B" w:rsidR="00F215EB" w:rsidRDefault="00F215EB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privada de t</w:t>
      </w:r>
      <w:r w:rsidR="0028530E">
        <w:rPr>
          <w:rFonts w:ascii="Times New Roman" w:hAnsi="Times New Roman" w:cs="Times New Roman"/>
          <w:sz w:val="24"/>
          <w:szCs w:val="24"/>
        </w:rPr>
        <w:t>ipo double: salarioBase.</w:t>
      </w:r>
    </w:p>
    <w:p w14:paraId="3D02DEBF" w14:textId="5BBE1633" w:rsidR="0028530E" w:rsidRDefault="0028530E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constructor</w:t>
      </w:r>
      <w:r w:rsidR="003B612D">
        <w:rPr>
          <w:rFonts w:ascii="Times New Roman" w:hAnsi="Times New Roman" w:cs="Times New Roman"/>
          <w:sz w:val="24"/>
          <w:szCs w:val="24"/>
        </w:rPr>
        <w:t xml:space="preserve"> con parámetros Nombre y Apellido.</w:t>
      </w:r>
    </w:p>
    <w:p w14:paraId="2666989E" w14:textId="52F67269" w:rsidR="00490D35" w:rsidRDefault="00490D35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s de acceso para el </w:t>
      </w:r>
      <w:r w:rsidR="00F468FF">
        <w:rPr>
          <w:rFonts w:ascii="Times New Roman" w:hAnsi="Times New Roman" w:cs="Times New Roman"/>
          <w:sz w:val="24"/>
          <w:szCs w:val="24"/>
        </w:rPr>
        <w:t>salario y el puesto.</w:t>
      </w:r>
    </w:p>
    <w:p w14:paraId="2F1CC627" w14:textId="4DB07E9C" w:rsidR="009A032C" w:rsidRDefault="009A032C" w:rsidP="009A032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vo:</w:t>
      </w:r>
    </w:p>
    <w:p w14:paraId="06F60802" w14:textId="6A523929" w:rsidR="00A772BC" w:rsidRDefault="00A772BC" w:rsidP="00A772B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lase hija de la clase Empleado</w:t>
      </w:r>
    </w:p>
    <w:p w14:paraId="707A005F" w14:textId="28B9F918" w:rsidR="009A032C" w:rsidRDefault="00F468FF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privada de tipo double: salarioAdicional</w:t>
      </w:r>
    </w:p>
    <w:p w14:paraId="0195D0A2" w14:textId="5144D9DD" w:rsidR="00F468FF" w:rsidRDefault="005637DF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el mismo método constructor de la clase Empleado, </w:t>
      </w:r>
      <w:r w:rsidR="002F031D">
        <w:rPr>
          <w:rFonts w:ascii="Times New Roman" w:hAnsi="Times New Roman" w:cs="Times New Roman"/>
          <w:sz w:val="24"/>
          <w:szCs w:val="24"/>
        </w:rPr>
        <w:t>esto debido al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1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 método </w:t>
      </w:r>
      <w:r>
        <w:rPr>
          <w:rFonts w:ascii="Times New Roman" w:hAnsi="Times New Roman" w:cs="Times New Roman"/>
          <w:i/>
          <w:iCs/>
          <w:sz w:val="24"/>
          <w:szCs w:val="24"/>
        </w:rPr>
        <w:t>super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8E5F2" w14:textId="3D6F05A5" w:rsidR="005637DF" w:rsidRDefault="003256E5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s de acceso para salarioAdicional.</w:t>
      </w:r>
    </w:p>
    <w:p w14:paraId="67386155" w14:textId="0E3037AD" w:rsidR="003256E5" w:rsidRDefault="00242206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s de acceso para asignar el salarioAdicional a un objeto Empleado.</w:t>
      </w:r>
    </w:p>
    <w:p w14:paraId="767CF8A5" w14:textId="2AF15AAF" w:rsidR="009A032C" w:rsidRDefault="009A032C" w:rsidP="009A032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rente:</w:t>
      </w:r>
    </w:p>
    <w:p w14:paraId="0830A293" w14:textId="52B75873" w:rsidR="009A032C" w:rsidRDefault="00180357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privada de tipo String: </w:t>
      </w:r>
      <w:r w:rsidR="0062458E">
        <w:rPr>
          <w:rFonts w:ascii="Times New Roman" w:hAnsi="Times New Roman" w:cs="Times New Roman"/>
          <w:sz w:val="24"/>
          <w:szCs w:val="24"/>
        </w:rPr>
        <w:t>area.</w:t>
      </w:r>
    </w:p>
    <w:p w14:paraId="5EC91CC0" w14:textId="3265D225" w:rsidR="0062458E" w:rsidRDefault="0062458E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privada de tipo int: numSubordinados.</w:t>
      </w:r>
    </w:p>
    <w:p w14:paraId="073BABB0" w14:textId="00C09205" w:rsidR="0062458E" w:rsidRDefault="0062458E" w:rsidP="009A032C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mo método constructor </w:t>
      </w:r>
      <w:r w:rsidR="00CB7806">
        <w:rPr>
          <w:rFonts w:ascii="Times New Roman" w:hAnsi="Times New Roman" w:cs="Times New Roman"/>
          <w:sz w:val="24"/>
          <w:szCs w:val="24"/>
        </w:rPr>
        <w:t>de</w:t>
      </w:r>
      <w:r w:rsidR="002F031D">
        <w:rPr>
          <w:rFonts w:ascii="Times New Roman" w:hAnsi="Times New Roman" w:cs="Times New Roman"/>
          <w:sz w:val="24"/>
          <w:szCs w:val="24"/>
        </w:rPr>
        <w:t xml:space="preserve"> la clase Empleado, esto debido al uso del método </w:t>
      </w:r>
      <w:r w:rsidR="002F031D">
        <w:rPr>
          <w:rFonts w:ascii="Times New Roman" w:hAnsi="Times New Roman" w:cs="Times New Roman"/>
          <w:i/>
          <w:iCs/>
          <w:sz w:val="24"/>
          <w:szCs w:val="24"/>
        </w:rPr>
        <w:t>super()</w:t>
      </w:r>
      <w:r w:rsidR="002F031D">
        <w:rPr>
          <w:rFonts w:ascii="Times New Roman" w:hAnsi="Times New Roman" w:cs="Times New Roman"/>
          <w:sz w:val="24"/>
          <w:szCs w:val="24"/>
        </w:rPr>
        <w:t>.</w:t>
      </w:r>
    </w:p>
    <w:p w14:paraId="5EA54CC7" w14:textId="5D3D250F" w:rsidR="009A032C" w:rsidRDefault="009A032C" w:rsidP="0059240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vo</w:t>
      </w:r>
      <w:r w:rsidR="00AC15EB">
        <w:rPr>
          <w:rFonts w:ascii="Times New Roman" w:hAnsi="Times New Roman" w:cs="Times New Roman"/>
          <w:sz w:val="24"/>
          <w:szCs w:val="24"/>
        </w:rPr>
        <w:t>:</w:t>
      </w:r>
    </w:p>
    <w:p w14:paraId="239413ED" w14:textId="77777777" w:rsidR="00AC15EB" w:rsidRDefault="00AC15EB" w:rsidP="00AC15EB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privada de tipo String: turno.</w:t>
      </w:r>
    </w:p>
    <w:p w14:paraId="02CD25D8" w14:textId="77777777" w:rsidR="00AC15EB" w:rsidRDefault="00AC15EB" w:rsidP="00AC15EB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privada de tipo int: jornadaLaboral.</w:t>
      </w:r>
    </w:p>
    <w:p w14:paraId="13319288" w14:textId="77777777" w:rsidR="00AC15EB" w:rsidRDefault="00AC15EB" w:rsidP="00AC15EB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mo método constructor de la clase Empleado, debido al uso del método </w:t>
      </w:r>
      <w:r>
        <w:rPr>
          <w:rFonts w:ascii="Times New Roman" w:hAnsi="Times New Roman" w:cs="Times New Roman"/>
          <w:i/>
          <w:iCs/>
          <w:sz w:val="24"/>
          <w:szCs w:val="24"/>
        </w:rPr>
        <w:t>super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C39767" w14:textId="201BCCDE" w:rsidR="00AC15EB" w:rsidRPr="00AC15EB" w:rsidRDefault="00AC15EB" w:rsidP="00AC15EB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s de acceso para el turno y jornadaLaboral.</w:t>
      </w:r>
    </w:p>
    <w:p w14:paraId="3A9CA61F" w14:textId="658F1A6B" w:rsidR="00AC15EB" w:rsidRDefault="00AC15EB" w:rsidP="0059240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vo: </w:t>
      </w:r>
    </w:p>
    <w:p w14:paraId="3DF5566F" w14:textId="08EE99F9" w:rsidR="00AC15EB" w:rsidRDefault="00AC15EB" w:rsidP="00AC15EB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tiene atributos ni métodos.</w:t>
      </w:r>
    </w:p>
    <w:p w14:paraId="4495ADC3" w14:textId="77777777" w:rsidR="00AC15EB" w:rsidRPr="00AC15EB" w:rsidRDefault="00AC15EB" w:rsidP="00AC15EB">
      <w:pPr>
        <w:rPr>
          <w:rFonts w:ascii="Times New Roman" w:hAnsi="Times New Roman" w:cs="Times New Roman"/>
          <w:sz w:val="24"/>
          <w:szCs w:val="24"/>
        </w:rPr>
      </w:pPr>
    </w:p>
    <w:p w14:paraId="708E830A" w14:textId="638C0510" w:rsidR="00CF2C40" w:rsidRDefault="00CF2C40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 se instancia objetos de 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Directi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b/>
          <w:bCs/>
          <w:sz w:val="24"/>
          <w:szCs w:val="24"/>
        </w:rPr>
        <w:t>Operativo</w:t>
      </w:r>
      <w:r w:rsidR="00523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8DE">
        <w:rPr>
          <w:rFonts w:ascii="Times New Roman" w:hAnsi="Times New Roman" w:cs="Times New Roman"/>
          <w:sz w:val="24"/>
          <w:szCs w:val="24"/>
        </w:rPr>
        <w:t xml:space="preserve">en donde se les asigna un nombre </w:t>
      </w:r>
      <w:r w:rsidR="00E26595">
        <w:rPr>
          <w:rFonts w:ascii="Times New Roman" w:hAnsi="Times New Roman" w:cs="Times New Roman"/>
          <w:sz w:val="24"/>
          <w:szCs w:val="24"/>
        </w:rPr>
        <w:t>y apellido</w:t>
      </w:r>
      <w:r w:rsidR="00757D26">
        <w:rPr>
          <w:rFonts w:ascii="Times New Roman" w:hAnsi="Times New Roman" w:cs="Times New Roman"/>
          <w:sz w:val="24"/>
          <w:szCs w:val="24"/>
        </w:rPr>
        <w:t>, un salario base (para el objeto de la clase directivo</w:t>
      </w:r>
      <w:r w:rsidR="00A84684">
        <w:rPr>
          <w:rFonts w:ascii="Times New Roman" w:hAnsi="Times New Roman" w:cs="Times New Roman"/>
          <w:sz w:val="24"/>
          <w:szCs w:val="24"/>
        </w:rPr>
        <w:t>),</w:t>
      </w:r>
      <w:r w:rsidR="002E2111">
        <w:rPr>
          <w:rFonts w:ascii="Times New Roman" w:hAnsi="Times New Roman" w:cs="Times New Roman"/>
          <w:sz w:val="24"/>
          <w:szCs w:val="24"/>
        </w:rPr>
        <w:t xml:space="preserve"> </w:t>
      </w:r>
      <w:r w:rsidR="00A81659">
        <w:rPr>
          <w:rFonts w:ascii="Times New Roman" w:hAnsi="Times New Roman" w:cs="Times New Roman"/>
          <w:sz w:val="24"/>
          <w:szCs w:val="24"/>
        </w:rPr>
        <w:t xml:space="preserve">un puesto y un numero de subordinados (para el </w:t>
      </w:r>
      <w:r w:rsidR="00090DA0">
        <w:rPr>
          <w:rFonts w:ascii="Times New Roman" w:hAnsi="Times New Roman" w:cs="Times New Roman"/>
          <w:sz w:val="24"/>
          <w:szCs w:val="24"/>
        </w:rPr>
        <w:t>objeto de la clase gerente</w:t>
      </w:r>
      <w:r w:rsidR="00A81659">
        <w:rPr>
          <w:rFonts w:ascii="Times New Roman" w:hAnsi="Times New Roman" w:cs="Times New Roman"/>
          <w:sz w:val="24"/>
          <w:szCs w:val="24"/>
        </w:rPr>
        <w:t>)</w:t>
      </w:r>
      <w:r w:rsidR="00224EC6">
        <w:rPr>
          <w:rFonts w:ascii="Times New Roman" w:hAnsi="Times New Roman" w:cs="Times New Roman"/>
          <w:sz w:val="24"/>
          <w:szCs w:val="24"/>
        </w:rPr>
        <w:t>,</w:t>
      </w:r>
      <w:r w:rsidR="00911FB1">
        <w:rPr>
          <w:rFonts w:ascii="Times New Roman" w:hAnsi="Times New Roman" w:cs="Times New Roman"/>
          <w:sz w:val="24"/>
          <w:szCs w:val="24"/>
        </w:rPr>
        <w:t xml:space="preserve"> un turno y una jornada laboral (para el objeto de la clase operativo)</w:t>
      </w:r>
      <w:r w:rsidR="003F042C">
        <w:rPr>
          <w:rFonts w:ascii="Times New Roman" w:hAnsi="Times New Roman" w:cs="Times New Roman"/>
          <w:sz w:val="24"/>
          <w:szCs w:val="24"/>
        </w:rPr>
        <w:t>.</w:t>
      </w:r>
    </w:p>
    <w:p w14:paraId="1B82C14B" w14:textId="77777777" w:rsidR="00CF2C40" w:rsidRDefault="00CF2C40" w:rsidP="00592408">
      <w:pPr>
        <w:rPr>
          <w:rFonts w:ascii="Times New Roman" w:hAnsi="Times New Roman" w:cs="Times New Roman"/>
          <w:sz w:val="24"/>
          <w:szCs w:val="24"/>
        </w:rPr>
      </w:pPr>
    </w:p>
    <w:p w14:paraId="7ED2FF92" w14:textId="424123CA" w:rsidR="00851AB2" w:rsidRDefault="00594A00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 el resultado de ejecutar el programa:</w:t>
      </w:r>
    </w:p>
    <w:p w14:paraId="673AC044" w14:textId="77777777" w:rsidR="00CF2C40" w:rsidRDefault="00CF2C40" w:rsidP="00592408">
      <w:pPr>
        <w:rPr>
          <w:rFonts w:ascii="Times New Roman" w:hAnsi="Times New Roman" w:cs="Times New Roman"/>
          <w:sz w:val="24"/>
          <w:szCs w:val="24"/>
        </w:rPr>
      </w:pPr>
    </w:p>
    <w:p w14:paraId="6CB23BD1" w14:textId="47A54B58" w:rsidR="00594A00" w:rsidRPr="00076358" w:rsidRDefault="000C454C" w:rsidP="000C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5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843DD" wp14:editId="5310B255">
            <wp:extent cx="2842506" cy="929721"/>
            <wp:effectExtent l="0" t="0" r="0" b="3810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3CBE" w14:textId="12E3FE32" w:rsidR="000B07F3" w:rsidRDefault="000B07F3" w:rsidP="00592408">
      <w:pPr>
        <w:rPr>
          <w:rFonts w:ascii="Times New Roman" w:hAnsi="Times New Roman" w:cs="Times New Roman"/>
          <w:sz w:val="24"/>
          <w:szCs w:val="24"/>
        </w:rPr>
      </w:pPr>
    </w:p>
    <w:p w14:paraId="6EC787F4" w14:textId="1E4DF4B6" w:rsidR="000C6F08" w:rsidRPr="002A1B79" w:rsidRDefault="000C6F08" w:rsidP="000C6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rectivo de la empresa puede seleccionar los salarios</w:t>
      </w:r>
      <w:r w:rsidR="00447A49">
        <w:rPr>
          <w:rFonts w:ascii="Times New Roman" w:hAnsi="Times New Roman" w:cs="Times New Roman"/>
          <w:sz w:val="24"/>
          <w:szCs w:val="24"/>
        </w:rPr>
        <w:t xml:space="preserve"> a través de su método </w:t>
      </w:r>
      <w:r w:rsidR="006C285A">
        <w:rPr>
          <w:rFonts w:ascii="Times New Roman" w:hAnsi="Times New Roman" w:cs="Times New Roman"/>
          <w:i/>
          <w:iCs/>
          <w:sz w:val="24"/>
          <w:szCs w:val="24"/>
        </w:rPr>
        <w:t>setSalario</w:t>
      </w:r>
      <w:r w:rsidR="00462948">
        <w:rPr>
          <w:rFonts w:ascii="Times New Roman" w:hAnsi="Times New Roman" w:cs="Times New Roman"/>
          <w:i/>
          <w:iCs/>
          <w:sz w:val="24"/>
          <w:szCs w:val="24"/>
        </w:rPr>
        <w:t xml:space="preserve">Otro() </w:t>
      </w:r>
      <w:r w:rsidR="00462948">
        <w:rPr>
          <w:rFonts w:ascii="Times New Roman" w:hAnsi="Times New Roman" w:cs="Times New Roman"/>
          <w:sz w:val="24"/>
          <w:szCs w:val="24"/>
        </w:rPr>
        <w:t xml:space="preserve">en donde recibe de parámetro a la </w:t>
      </w:r>
      <w:r w:rsidR="00AD4BFA">
        <w:rPr>
          <w:rFonts w:ascii="Times New Roman" w:hAnsi="Times New Roman" w:cs="Times New Roman"/>
          <w:sz w:val="24"/>
          <w:szCs w:val="24"/>
        </w:rPr>
        <w:t xml:space="preserve">persona que </w:t>
      </w:r>
      <w:r w:rsidR="00F16634">
        <w:rPr>
          <w:rFonts w:ascii="Times New Roman" w:hAnsi="Times New Roman" w:cs="Times New Roman"/>
          <w:sz w:val="24"/>
          <w:szCs w:val="24"/>
        </w:rPr>
        <w:t xml:space="preserve">se le asigna un salario (debe ser la clase Empleado o una clase hija de esta) y </w:t>
      </w:r>
      <w:r w:rsidR="001B0AFD">
        <w:rPr>
          <w:rFonts w:ascii="Times New Roman" w:hAnsi="Times New Roman" w:cs="Times New Roman"/>
          <w:sz w:val="24"/>
          <w:szCs w:val="24"/>
        </w:rPr>
        <w:t>el sueldo.</w:t>
      </w:r>
      <w:r w:rsidR="005A217C">
        <w:rPr>
          <w:rFonts w:ascii="Times New Roman" w:hAnsi="Times New Roman" w:cs="Times New Roman"/>
          <w:sz w:val="24"/>
          <w:szCs w:val="24"/>
        </w:rPr>
        <w:t xml:space="preserve"> </w:t>
      </w:r>
      <w:r w:rsidR="00EB240F">
        <w:rPr>
          <w:rFonts w:ascii="Times New Roman" w:hAnsi="Times New Roman" w:cs="Times New Roman"/>
          <w:sz w:val="24"/>
          <w:szCs w:val="24"/>
        </w:rPr>
        <w:t xml:space="preserve">Al objeto/persona que se le asigna el salario contiene una variable privada </w:t>
      </w:r>
      <w:r w:rsidR="005C07D3">
        <w:rPr>
          <w:rFonts w:ascii="Times New Roman" w:hAnsi="Times New Roman" w:cs="Times New Roman"/>
          <w:sz w:val="24"/>
          <w:szCs w:val="24"/>
        </w:rPr>
        <w:t xml:space="preserve">heredada de la clase Empleado </w:t>
      </w:r>
      <w:r w:rsidR="00EB240F">
        <w:rPr>
          <w:rFonts w:ascii="Times New Roman" w:hAnsi="Times New Roman" w:cs="Times New Roman"/>
          <w:sz w:val="24"/>
          <w:szCs w:val="24"/>
        </w:rPr>
        <w:t>en donde se guarda el salario, para modificar u obtener la información de esta variable se usa los métodos de acceso</w:t>
      </w:r>
      <w:r w:rsidR="002A1B79">
        <w:rPr>
          <w:rFonts w:ascii="Times New Roman" w:hAnsi="Times New Roman" w:cs="Times New Roman"/>
          <w:sz w:val="24"/>
          <w:szCs w:val="24"/>
        </w:rPr>
        <w:t xml:space="preserve"> de la clase </w:t>
      </w:r>
      <w:r w:rsidR="002A1B79">
        <w:rPr>
          <w:rFonts w:ascii="Times New Roman" w:hAnsi="Times New Roman" w:cs="Times New Roman"/>
          <w:b/>
          <w:bCs/>
          <w:sz w:val="24"/>
          <w:szCs w:val="24"/>
        </w:rPr>
        <w:t>Empleado</w:t>
      </w:r>
      <w:r w:rsidR="002A1B79">
        <w:rPr>
          <w:rFonts w:ascii="Times New Roman" w:hAnsi="Times New Roman" w:cs="Times New Roman"/>
          <w:sz w:val="24"/>
          <w:szCs w:val="24"/>
        </w:rPr>
        <w:t>.</w:t>
      </w:r>
    </w:p>
    <w:p w14:paraId="20DC21B7" w14:textId="0BA91319" w:rsidR="00026B23" w:rsidRDefault="00026B23" w:rsidP="00592408">
      <w:pPr>
        <w:rPr>
          <w:rFonts w:ascii="Times New Roman" w:hAnsi="Times New Roman" w:cs="Times New Roman"/>
          <w:sz w:val="24"/>
          <w:szCs w:val="24"/>
        </w:rPr>
      </w:pPr>
    </w:p>
    <w:p w14:paraId="1D2DC4B1" w14:textId="77777777" w:rsidR="00B46651" w:rsidRDefault="00417724" w:rsidP="005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 se cambiara de ubicación encontrándose en otra carpeta</w:t>
      </w:r>
      <w:r w:rsidR="0071750F">
        <w:rPr>
          <w:rFonts w:ascii="Times New Roman" w:hAnsi="Times New Roman" w:cs="Times New Roman"/>
          <w:sz w:val="24"/>
          <w:szCs w:val="24"/>
        </w:rPr>
        <w:t xml:space="preserve"> marcaria errores </w:t>
      </w:r>
      <w:r w:rsidR="00B46651">
        <w:rPr>
          <w:rFonts w:ascii="Times New Roman" w:hAnsi="Times New Roman" w:cs="Times New Roman"/>
          <w:sz w:val="24"/>
          <w:szCs w:val="24"/>
        </w:rPr>
        <w:t>(</w:t>
      </w:r>
      <w:r w:rsidR="0071750F">
        <w:rPr>
          <w:rFonts w:ascii="Times New Roman" w:hAnsi="Times New Roman" w:cs="Times New Roman"/>
          <w:sz w:val="24"/>
          <w:szCs w:val="24"/>
        </w:rPr>
        <w:t xml:space="preserve">no encuentra </w:t>
      </w:r>
      <w:r w:rsidR="00AD20B2">
        <w:rPr>
          <w:rFonts w:ascii="Times New Roman" w:hAnsi="Times New Roman" w:cs="Times New Roman"/>
          <w:sz w:val="24"/>
          <w:szCs w:val="24"/>
        </w:rPr>
        <w:t>algunas clases, al compilar el comando es erróneo)</w:t>
      </w:r>
      <w:r w:rsidR="00011558">
        <w:rPr>
          <w:rFonts w:ascii="Times New Roman" w:hAnsi="Times New Roman" w:cs="Times New Roman"/>
          <w:sz w:val="24"/>
          <w:szCs w:val="24"/>
        </w:rPr>
        <w:t xml:space="preserve"> y estos se solucionarían</w:t>
      </w:r>
      <w:r w:rsidR="00B46651">
        <w:rPr>
          <w:rFonts w:ascii="Times New Roman" w:hAnsi="Times New Roman" w:cs="Times New Roman"/>
          <w:sz w:val="24"/>
          <w:szCs w:val="24"/>
        </w:rPr>
        <w:t>:</w:t>
      </w:r>
    </w:p>
    <w:p w14:paraId="7DDA7BB1" w14:textId="03A6DED0" w:rsidR="00B46651" w:rsidRPr="00B46651" w:rsidRDefault="00B46651" w:rsidP="00B46651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11558" w:rsidRPr="00B46651">
        <w:rPr>
          <w:rFonts w:ascii="Times New Roman" w:hAnsi="Times New Roman" w:cs="Times New Roman"/>
          <w:sz w:val="24"/>
          <w:szCs w:val="24"/>
        </w:rPr>
        <w:t>l escribir en la primera línea del código el nombre correcto del paquete (en donde se encuentra)</w:t>
      </w:r>
      <w:r w:rsidR="00994668" w:rsidRPr="00B46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6C267" w14:textId="106BC8A5" w:rsidR="00B46651" w:rsidRPr="00B46651" w:rsidRDefault="00B46651" w:rsidP="00B46651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94668" w:rsidRPr="00B46651">
        <w:rPr>
          <w:rFonts w:ascii="Times New Roman" w:hAnsi="Times New Roman" w:cs="Times New Roman"/>
          <w:sz w:val="24"/>
          <w:szCs w:val="24"/>
        </w:rPr>
        <w:t>mportar las clases de los otros paquetes</w:t>
      </w:r>
    </w:p>
    <w:p w14:paraId="704E611F" w14:textId="3BBE5F97" w:rsidR="00026B23" w:rsidRPr="00B46651" w:rsidRDefault="00B46651" w:rsidP="00B46651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6651">
        <w:rPr>
          <w:rFonts w:ascii="Times New Roman" w:hAnsi="Times New Roman" w:cs="Times New Roman"/>
          <w:sz w:val="24"/>
          <w:szCs w:val="24"/>
        </w:rPr>
        <w:t>En el momento de</w:t>
      </w:r>
      <w:r w:rsidR="00994668" w:rsidRPr="00B46651">
        <w:rPr>
          <w:rFonts w:ascii="Times New Roman" w:hAnsi="Times New Roman" w:cs="Times New Roman"/>
          <w:sz w:val="24"/>
          <w:szCs w:val="24"/>
        </w:rPr>
        <w:t xml:space="preserve"> compilar y ejecutar, escribir</w:t>
      </w:r>
      <w:r w:rsidRPr="00B46651">
        <w:rPr>
          <w:rFonts w:ascii="Times New Roman" w:hAnsi="Times New Roman" w:cs="Times New Roman"/>
          <w:sz w:val="24"/>
          <w:szCs w:val="24"/>
        </w:rPr>
        <w:t xml:space="preserve"> e</w:t>
      </w:r>
      <w:r w:rsidR="00994668" w:rsidRPr="00B46651">
        <w:rPr>
          <w:rFonts w:ascii="Times New Roman" w:hAnsi="Times New Roman" w:cs="Times New Roman"/>
          <w:sz w:val="24"/>
          <w:szCs w:val="24"/>
        </w:rPr>
        <w:t>l nombre del paquete seguido con el nombre del programa (desde afuera del paquete).</w:t>
      </w:r>
    </w:p>
    <w:p w14:paraId="25D380AC" w14:textId="77777777" w:rsidR="0076038F" w:rsidRPr="0076038F" w:rsidRDefault="0076038F" w:rsidP="00592408">
      <w:pPr>
        <w:rPr>
          <w:rFonts w:ascii="Times New Roman" w:hAnsi="Times New Roman" w:cs="Times New Roman"/>
          <w:sz w:val="24"/>
          <w:szCs w:val="24"/>
        </w:rPr>
      </w:pPr>
    </w:p>
    <w:p w14:paraId="5365E80F" w14:textId="77777777" w:rsidR="0097175D" w:rsidRDefault="0097175D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AB767C" w14:textId="77777777" w:rsidR="0097175D" w:rsidRDefault="0097175D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044FBDB" w14:textId="77777777" w:rsidR="0097175D" w:rsidRDefault="0097175D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7C74CAB" w14:textId="77777777" w:rsidR="0097175D" w:rsidRDefault="0097175D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3B7CD83" w14:textId="77777777" w:rsidR="0097175D" w:rsidRDefault="0097175D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4D87F8B" w14:textId="77777777" w:rsidR="0097175D" w:rsidRDefault="0097175D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B9DB9C5" w14:textId="77777777" w:rsidR="0097175D" w:rsidRDefault="0097175D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56497C" w14:textId="10A1D60F" w:rsidR="00A16486" w:rsidRPr="00D77986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Conclusiones</w:t>
      </w:r>
    </w:p>
    <w:p w14:paraId="47EF7F64" w14:textId="77777777" w:rsidR="00924E5D" w:rsidRDefault="00924E5D" w:rsidP="006754F9">
      <w:pPr>
        <w:rPr>
          <w:rFonts w:ascii="Times New Roman" w:hAnsi="Times New Roman" w:cs="Times New Roman"/>
          <w:sz w:val="24"/>
          <w:szCs w:val="24"/>
        </w:rPr>
      </w:pPr>
    </w:p>
    <w:p w14:paraId="1DB2AA09" w14:textId="2685F6DB" w:rsidR="00531B88" w:rsidRDefault="005817D5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ejercicios de la práctica se completaron en su totalidad</w:t>
      </w:r>
      <w:r w:rsidR="00245975">
        <w:rPr>
          <w:rFonts w:ascii="Times New Roman" w:hAnsi="Times New Roman" w:cs="Times New Roman"/>
          <w:sz w:val="24"/>
          <w:szCs w:val="24"/>
        </w:rPr>
        <w:t xml:space="preserve">, sin </w:t>
      </w:r>
      <w:r w:rsidR="00531B88">
        <w:rPr>
          <w:rFonts w:ascii="Times New Roman" w:hAnsi="Times New Roman" w:cs="Times New Roman"/>
          <w:sz w:val="24"/>
          <w:szCs w:val="24"/>
        </w:rPr>
        <w:t>embargo,</w:t>
      </w:r>
      <w:r w:rsidR="00245975">
        <w:rPr>
          <w:rFonts w:ascii="Times New Roman" w:hAnsi="Times New Roman" w:cs="Times New Roman"/>
          <w:sz w:val="24"/>
          <w:szCs w:val="24"/>
        </w:rPr>
        <w:t xml:space="preserve"> no fueron incluidos los ejemplos de las prácticas.</w:t>
      </w:r>
      <w:r w:rsidR="00531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820C8" w14:textId="77777777" w:rsidR="00531B88" w:rsidRDefault="00531B88" w:rsidP="006754F9">
      <w:pPr>
        <w:rPr>
          <w:rFonts w:ascii="Times New Roman" w:hAnsi="Times New Roman" w:cs="Times New Roman"/>
          <w:sz w:val="24"/>
          <w:szCs w:val="24"/>
        </w:rPr>
      </w:pPr>
    </w:p>
    <w:p w14:paraId="55342F65" w14:textId="6A31E4EC" w:rsidR="00D0153F" w:rsidRDefault="00D0153F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práctica se implementó el conocimiento sobre colecciones, métodos </w:t>
      </w:r>
      <w:r w:rsidR="0033209E">
        <w:rPr>
          <w:rFonts w:ascii="Times New Roman" w:hAnsi="Times New Roman" w:cs="Times New Roman"/>
          <w:sz w:val="24"/>
          <w:szCs w:val="24"/>
        </w:rPr>
        <w:t xml:space="preserve">y modificadores </w:t>
      </w:r>
      <w:r>
        <w:rPr>
          <w:rFonts w:ascii="Times New Roman" w:hAnsi="Times New Roman" w:cs="Times New Roman"/>
          <w:sz w:val="24"/>
          <w:szCs w:val="24"/>
        </w:rPr>
        <w:t>de acceso</w:t>
      </w:r>
      <w:r w:rsidR="0033209E">
        <w:rPr>
          <w:rFonts w:ascii="Times New Roman" w:hAnsi="Times New Roman" w:cs="Times New Roman"/>
          <w:sz w:val="24"/>
          <w:szCs w:val="24"/>
        </w:rPr>
        <w:t>, análisis de código, herencia</w:t>
      </w:r>
      <w:r w:rsidR="00C84C52">
        <w:rPr>
          <w:rFonts w:ascii="Times New Roman" w:hAnsi="Times New Roman" w:cs="Times New Roman"/>
          <w:sz w:val="24"/>
          <w:szCs w:val="24"/>
        </w:rPr>
        <w:t xml:space="preserve"> y</w:t>
      </w:r>
      <w:r w:rsidR="00353160">
        <w:rPr>
          <w:rFonts w:ascii="Times New Roman" w:hAnsi="Times New Roman" w:cs="Times New Roman"/>
          <w:sz w:val="24"/>
          <w:szCs w:val="24"/>
        </w:rPr>
        <w:t xml:space="preserve"> </w:t>
      </w:r>
      <w:r w:rsidR="00DA0562">
        <w:rPr>
          <w:rFonts w:ascii="Times New Roman" w:hAnsi="Times New Roman" w:cs="Times New Roman"/>
          <w:sz w:val="24"/>
          <w:szCs w:val="24"/>
        </w:rPr>
        <w:t>manejo de paquetes</w:t>
      </w:r>
      <w:r w:rsidR="00EF3FF6">
        <w:rPr>
          <w:rFonts w:ascii="Times New Roman" w:hAnsi="Times New Roman" w:cs="Times New Roman"/>
          <w:sz w:val="24"/>
          <w:szCs w:val="24"/>
        </w:rPr>
        <w:t>.</w:t>
      </w:r>
    </w:p>
    <w:p w14:paraId="29B910F5" w14:textId="680F641D" w:rsidR="003D28D4" w:rsidRDefault="003D28D4" w:rsidP="006754F9">
      <w:pPr>
        <w:rPr>
          <w:rFonts w:ascii="Times New Roman" w:hAnsi="Times New Roman" w:cs="Times New Roman"/>
          <w:sz w:val="24"/>
          <w:szCs w:val="24"/>
        </w:rPr>
      </w:pPr>
    </w:p>
    <w:p w14:paraId="31808C12" w14:textId="22CB292E" w:rsidR="00531B88" w:rsidRDefault="00531B88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uve errores</w:t>
      </w:r>
      <w:r w:rsidR="00686085">
        <w:rPr>
          <w:rFonts w:ascii="Times New Roman" w:hAnsi="Times New Roman" w:cs="Times New Roman"/>
          <w:sz w:val="24"/>
          <w:szCs w:val="24"/>
        </w:rPr>
        <w:t xml:space="preserve"> o conflicto con los </w:t>
      </w:r>
      <w:r w:rsidR="00FE0884">
        <w:rPr>
          <w:rFonts w:ascii="Times New Roman" w:hAnsi="Times New Roman" w:cs="Times New Roman"/>
          <w:sz w:val="24"/>
          <w:szCs w:val="24"/>
        </w:rPr>
        <w:t>ejercicios,</w:t>
      </w:r>
      <w:r w:rsidR="00686085">
        <w:rPr>
          <w:rFonts w:ascii="Times New Roman" w:hAnsi="Times New Roman" w:cs="Times New Roman"/>
          <w:sz w:val="24"/>
          <w:szCs w:val="24"/>
        </w:rPr>
        <w:t xml:space="preserve"> pero si me tomó algo de tiempo en analizar qué implementar, cómo implementar y hacer pruebas y errores de código para el primer ejercicio pues </w:t>
      </w:r>
      <w:r w:rsidR="003A655B">
        <w:rPr>
          <w:rFonts w:ascii="Times New Roman" w:hAnsi="Times New Roman" w:cs="Times New Roman"/>
          <w:sz w:val="24"/>
          <w:szCs w:val="24"/>
        </w:rPr>
        <w:t xml:space="preserve">la mayor parte del código fue libre aunque, </w:t>
      </w:r>
      <w:r w:rsidR="005931D9">
        <w:rPr>
          <w:rFonts w:ascii="Times New Roman" w:hAnsi="Times New Roman" w:cs="Times New Roman"/>
          <w:sz w:val="24"/>
          <w:szCs w:val="24"/>
        </w:rPr>
        <w:t xml:space="preserve">fue de gran ayuda ya que tengo una nueva experiencia en el desarrollo y análisis </w:t>
      </w:r>
      <w:r w:rsidR="00161623">
        <w:rPr>
          <w:rFonts w:ascii="Times New Roman" w:hAnsi="Times New Roman" w:cs="Times New Roman"/>
          <w:sz w:val="24"/>
          <w:szCs w:val="24"/>
        </w:rPr>
        <w:t>de programas.</w:t>
      </w:r>
    </w:p>
    <w:p w14:paraId="482FC461" w14:textId="6B8D9A5F" w:rsidR="001403C5" w:rsidRDefault="001403C5" w:rsidP="006754F9">
      <w:pPr>
        <w:rPr>
          <w:rFonts w:ascii="Times New Roman" w:hAnsi="Times New Roman" w:cs="Times New Roman"/>
          <w:sz w:val="24"/>
          <w:szCs w:val="24"/>
        </w:rPr>
      </w:pPr>
    </w:p>
    <w:p w14:paraId="32682640" w14:textId="0FB06A79" w:rsidR="001403C5" w:rsidRPr="003D28D4" w:rsidRDefault="001403C5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 un proyecto </w:t>
      </w:r>
      <w:r w:rsidR="00452A7D">
        <w:rPr>
          <w:rFonts w:ascii="Times New Roman" w:hAnsi="Times New Roman" w:cs="Times New Roman"/>
          <w:sz w:val="24"/>
          <w:szCs w:val="24"/>
        </w:rPr>
        <w:t xml:space="preserve">creado por otra persona y realizar un análisis </w:t>
      </w:r>
      <w:r w:rsidR="00A402E5">
        <w:rPr>
          <w:rFonts w:ascii="Times New Roman" w:hAnsi="Times New Roman" w:cs="Times New Roman"/>
          <w:sz w:val="24"/>
          <w:szCs w:val="24"/>
        </w:rPr>
        <w:t xml:space="preserve">sobre sus </w:t>
      </w:r>
      <w:r w:rsidR="00C6148D">
        <w:rPr>
          <w:rFonts w:ascii="Times New Roman" w:hAnsi="Times New Roman" w:cs="Times New Roman"/>
          <w:sz w:val="24"/>
          <w:szCs w:val="24"/>
        </w:rPr>
        <w:t xml:space="preserve">clases y </w:t>
      </w:r>
      <w:r w:rsidR="003C34F3">
        <w:rPr>
          <w:rFonts w:ascii="Times New Roman" w:hAnsi="Times New Roman" w:cs="Times New Roman"/>
          <w:sz w:val="24"/>
          <w:szCs w:val="24"/>
        </w:rPr>
        <w:t>los</w:t>
      </w:r>
      <w:r w:rsidR="00C6148D">
        <w:rPr>
          <w:rFonts w:ascii="Times New Roman" w:hAnsi="Times New Roman" w:cs="Times New Roman"/>
          <w:sz w:val="24"/>
          <w:szCs w:val="24"/>
        </w:rPr>
        <w:t xml:space="preserve"> elementos </w:t>
      </w:r>
      <w:r w:rsidR="003C34F3">
        <w:rPr>
          <w:rFonts w:ascii="Times New Roman" w:hAnsi="Times New Roman" w:cs="Times New Roman"/>
          <w:sz w:val="24"/>
          <w:szCs w:val="24"/>
        </w:rPr>
        <w:t xml:space="preserve">que estos incluyen </w:t>
      </w:r>
      <w:r w:rsidR="00C6148D">
        <w:rPr>
          <w:rFonts w:ascii="Times New Roman" w:hAnsi="Times New Roman" w:cs="Times New Roman"/>
          <w:sz w:val="24"/>
          <w:szCs w:val="24"/>
        </w:rPr>
        <w:t xml:space="preserve">ayuda a mejorar </w:t>
      </w:r>
      <w:r w:rsidR="006774A1">
        <w:rPr>
          <w:rFonts w:ascii="Times New Roman" w:hAnsi="Times New Roman" w:cs="Times New Roman"/>
          <w:sz w:val="24"/>
          <w:szCs w:val="24"/>
        </w:rPr>
        <w:t>al desarrollo del</w:t>
      </w:r>
      <w:r w:rsidR="00C6148D">
        <w:rPr>
          <w:rFonts w:ascii="Times New Roman" w:hAnsi="Times New Roman" w:cs="Times New Roman"/>
          <w:sz w:val="24"/>
          <w:szCs w:val="24"/>
        </w:rPr>
        <w:t xml:space="preserve"> análisis, </w:t>
      </w:r>
      <w:r w:rsidR="00E0339F">
        <w:rPr>
          <w:rFonts w:ascii="Times New Roman" w:hAnsi="Times New Roman" w:cs="Times New Roman"/>
          <w:sz w:val="24"/>
          <w:szCs w:val="24"/>
        </w:rPr>
        <w:t xml:space="preserve">a la creatividad para </w:t>
      </w:r>
      <w:r w:rsidR="006774A1">
        <w:rPr>
          <w:rFonts w:ascii="Times New Roman" w:hAnsi="Times New Roman" w:cs="Times New Roman"/>
          <w:sz w:val="24"/>
          <w:szCs w:val="24"/>
        </w:rPr>
        <w:t>crear</w:t>
      </w:r>
      <w:r w:rsidR="00E0339F">
        <w:rPr>
          <w:rFonts w:ascii="Times New Roman" w:hAnsi="Times New Roman" w:cs="Times New Roman"/>
          <w:sz w:val="24"/>
          <w:szCs w:val="24"/>
        </w:rPr>
        <w:t xml:space="preserve"> diagramas o elementos visuales </w:t>
      </w:r>
      <w:r w:rsidR="004F1744">
        <w:rPr>
          <w:rFonts w:ascii="Times New Roman" w:hAnsi="Times New Roman" w:cs="Times New Roman"/>
          <w:sz w:val="24"/>
          <w:szCs w:val="24"/>
        </w:rPr>
        <w:t xml:space="preserve">y </w:t>
      </w:r>
      <w:r w:rsidR="006774A1">
        <w:rPr>
          <w:rFonts w:ascii="Times New Roman" w:hAnsi="Times New Roman" w:cs="Times New Roman"/>
          <w:sz w:val="24"/>
          <w:szCs w:val="24"/>
        </w:rPr>
        <w:t xml:space="preserve">si se explica </w:t>
      </w:r>
      <w:r w:rsidR="00DB7AB9">
        <w:rPr>
          <w:rFonts w:ascii="Times New Roman" w:hAnsi="Times New Roman" w:cs="Times New Roman"/>
          <w:sz w:val="24"/>
          <w:szCs w:val="24"/>
        </w:rPr>
        <w:t>el proyecto</w:t>
      </w:r>
      <w:r w:rsidR="000236DB">
        <w:rPr>
          <w:rFonts w:ascii="Times New Roman" w:hAnsi="Times New Roman" w:cs="Times New Roman"/>
          <w:sz w:val="24"/>
          <w:szCs w:val="24"/>
        </w:rPr>
        <w:t xml:space="preserve"> (escrito o verbalmente)</w:t>
      </w:r>
      <w:r w:rsidR="00DB7AB9">
        <w:rPr>
          <w:rFonts w:ascii="Times New Roman" w:hAnsi="Times New Roman" w:cs="Times New Roman"/>
          <w:sz w:val="24"/>
          <w:szCs w:val="24"/>
        </w:rPr>
        <w:t xml:space="preserve"> </w:t>
      </w:r>
      <w:r w:rsidR="00F26B14">
        <w:rPr>
          <w:rFonts w:ascii="Times New Roman" w:hAnsi="Times New Roman" w:cs="Times New Roman"/>
          <w:sz w:val="24"/>
          <w:szCs w:val="24"/>
        </w:rPr>
        <w:t xml:space="preserve">se </w:t>
      </w:r>
      <w:r w:rsidR="00E42896">
        <w:rPr>
          <w:rFonts w:ascii="Times New Roman" w:hAnsi="Times New Roman" w:cs="Times New Roman"/>
          <w:sz w:val="24"/>
          <w:szCs w:val="24"/>
        </w:rPr>
        <w:t xml:space="preserve">refuerza </w:t>
      </w:r>
      <w:r w:rsidR="002E1E08">
        <w:rPr>
          <w:rFonts w:ascii="Times New Roman" w:hAnsi="Times New Roman" w:cs="Times New Roman"/>
          <w:sz w:val="24"/>
          <w:szCs w:val="24"/>
        </w:rPr>
        <w:t>la comprensión que se tiene sobre este</w:t>
      </w:r>
      <w:r w:rsidR="00DB7AB9">
        <w:rPr>
          <w:rFonts w:ascii="Times New Roman" w:hAnsi="Times New Roman" w:cs="Times New Roman"/>
          <w:sz w:val="24"/>
          <w:szCs w:val="24"/>
        </w:rPr>
        <w:t>.</w:t>
      </w:r>
    </w:p>
    <w:sectPr w:rsidR="001403C5" w:rsidRPr="003D28D4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4B"/>
    <w:multiLevelType w:val="hybridMultilevel"/>
    <w:tmpl w:val="72F46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68F"/>
    <w:multiLevelType w:val="hybridMultilevel"/>
    <w:tmpl w:val="52F85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1282"/>
    <w:multiLevelType w:val="hybridMultilevel"/>
    <w:tmpl w:val="7FD69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B2381"/>
    <w:multiLevelType w:val="hybridMultilevel"/>
    <w:tmpl w:val="6734C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821"/>
    <w:multiLevelType w:val="hybridMultilevel"/>
    <w:tmpl w:val="FC609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625C"/>
    <w:multiLevelType w:val="hybridMultilevel"/>
    <w:tmpl w:val="762C0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315A"/>
    <w:multiLevelType w:val="hybridMultilevel"/>
    <w:tmpl w:val="9C0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C7FDD"/>
    <w:multiLevelType w:val="hybridMultilevel"/>
    <w:tmpl w:val="2ABCD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23D3E"/>
    <w:multiLevelType w:val="hybridMultilevel"/>
    <w:tmpl w:val="7CFEB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06A0E"/>
    <w:rsid w:val="00011558"/>
    <w:rsid w:val="000121A7"/>
    <w:rsid w:val="00012771"/>
    <w:rsid w:val="00017620"/>
    <w:rsid w:val="00020C10"/>
    <w:rsid w:val="00021D66"/>
    <w:rsid w:val="00022BE8"/>
    <w:rsid w:val="000236DB"/>
    <w:rsid w:val="00026B23"/>
    <w:rsid w:val="00026E91"/>
    <w:rsid w:val="00034868"/>
    <w:rsid w:val="00040F21"/>
    <w:rsid w:val="00044258"/>
    <w:rsid w:val="000464F2"/>
    <w:rsid w:val="0004683B"/>
    <w:rsid w:val="00052668"/>
    <w:rsid w:val="0005325B"/>
    <w:rsid w:val="00057191"/>
    <w:rsid w:val="00061FC6"/>
    <w:rsid w:val="0006232F"/>
    <w:rsid w:val="00063A0B"/>
    <w:rsid w:val="00072008"/>
    <w:rsid w:val="00074E25"/>
    <w:rsid w:val="00076358"/>
    <w:rsid w:val="000805AE"/>
    <w:rsid w:val="000864DF"/>
    <w:rsid w:val="00086715"/>
    <w:rsid w:val="0008725A"/>
    <w:rsid w:val="00087945"/>
    <w:rsid w:val="00090DA0"/>
    <w:rsid w:val="00093963"/>
    <w:rsid w:val="000940A5"/>
    <w:rsid w:val="000968AD"/>
    <w:rsid w:val="000A1E0F"/>
    <w:rsid w:val="000A36E4"/>
    <w:rsid w:val="000A54FF"/>
    <w:rsid w:val="000B07F3"/>
    <w:rsid w:val="000B377F"/>
    <w:rsid w:val="000B4C69"/>
    <w:rsid w:val="000C0569"/>
    <w:rsid w:val="000C0AB8"/>
    <w:rsid w:val="000C454C"/>
    <w:rsid w:val="000C59E6"/>
    <w:rsid w:val="000C6F08"/>
    <w:rsid w:val="000D3F61"/>
    <w:rsid w:val="000E2C48"/>
    <w:rsid w:val="000E6309"/>
    <w:rsid w:val="000E7686"/>
    <w:rsid w:val="000F2B80"/>
    <w:rsid w:val="000F6619"/>
    <w:rsid w:val="001011E9"/>
    <w:rsid w:val="00104103"/>
    <w:rsid w:val="00104E36"/>
    <w:rsid w:val="00114956"/>
    <w:rsid w:val="001205CF"/>
    <w:rsid w:val="0013708C"/>
    <w:rsid w:val="001403C5"/>
    <w:rsid w:val="00143C8B"/>
    <w:rsid w:val="00146069"/>
    <w:rsid w:val="00146395"/>
    <w:rsid w:val="001508E5"/>
    <w:rsid w:val="00151185"/>
    <w:rsid w:val="00151605"/>
    <w:rsid w:val="00151A2C"/>
    <w:rsid w:val="0015267C"/>
    <w:rsid w:val="001559F5"/>
    <w:rsid w:val="00157A7B"/>
    <w:rsid w:val="00161623"/>
    <w:rsid w:val="00162790"/>
    <w:rsid w:val="00162B36"/>
    <w:rsid w:val="001631CE"/>
    <w:rsid w:val="00163FA4"/>
    <w:rsid w:val="0016408B"/>
    <w:rsid w:val="001646BF"/>
    <w:rsid w:val="00170BD7"/>
    <w:rsid w:val="00173B9E"/>
    <w:rsid w:val="00174ACB"/>
    <w:rsid w:val="00175C6B"/>
    <w:rsid w:val="00180357"/>
    <w:rsid w:val="00180C4D"/>
    <w:rsid w:val="00185106"/>
    <w:rsid w:val="0018575C"/>
    <w:rsid w:val="001869AF"/>
    <w:rsid w:val="00186AEF"/>
    <w:rsid w:val="00186DDE"/>
    <w:rsid w:val="00190CC5"/>
    <w:rsid w:val="00191B1D"/>
    <w:rsid w:val="00194351"/>
    <w:rsid w:val="00195A26"/>
    <w:rsid w:val="0019780F"/>
    <w:rsid w:val="001A18D3"/>
    <w:rsid w:val="001A36B7"/>
    <w:rsid w:val="001B0AFD"/>
    <w:rsid w:val="001B0BC3"/>
    <w:rsid w:val="001B213E"/>
    <w:rsid w:val="001B4F77"/>
    <w:rsid w:val="001B537F"/>
    <w:rsid w:val="001B628C"/>
    <w:rsid w:val="001B73F7"/>
    <w:rsid w:val="001C45C8"/>
    <w:rsid w:val="001D16ED"/>
    <w:rsid w:val="001D1CD6"/>
    <w:rsid w:val="001D2B51"/>
    <w:rsid w:val="001D3AB1"/>
    <w:rsid w:val="001E7807"/>
    <w:rsid w:val="001F23F0"/>
    <w:rsid w:val="001F5D45"/>
    <w:rsid w:val="0020060F"/>
    <w:rsid w:val="00202543"/>
    <w:rsid w:val="00203874"/>
    <w:rsid w:val="00203FF8"/>
    <w:rsid w:val="00211858"/>
    <w:rsid w:val="002123DC"/>
    <w:rsid w:val="0021318A"/>
    <w:rsid w:val="0021374F"/>
    <w:rsid w:val="002155D4"/>
    <w:rsid w:val="00217EDF"/>
    <w:rsid w:val="002243E6"/>
    <w:rsid w:val="00224EC6"/>
    <w:rsid w:val="00231DCB"/>
    <w:rsid w:val="00233990"/>
    <w:rsid w:val="00242206"/>
    <w:rsid w:val="002427E8"/>
    <w:rsid w:val="00245975"/>
    <w:rsid w:val="00247DD5"/>
    <w:rsid w:val="00250FB6"/>
    <w:rsid w:val="00253EC7"/>
    <w:rsid w:val="00257BB7"/>
    <w:rsid w:val="002655A4"/>
    <w:rsid w:val="00266943"/>
    <w:rsid w:val="002675D5"/>
    <w:rsid w:val="002702D8"/>
    <w:rsid w:val="0027236F"/>
    <w:rsid w:val="00277D9D"/>
    <w:rsid w:val="002809AF"/>
    <w:rsid w:val="002831B0"/>
    <w:rsid w:val="0028530E"/>
    <w:rsid w:val="002957B7"/>
    <w:rsid w:val="0029761B"/>
    <w:rsid w:val="002A1554"/>
    <w:rsid w:val="002A1B79"/>
    <w:rsid w:val="002A3994"/>
    <w:rsid w:val="002A64BE"/>
    <w:rsid w:val="002A6605"/>
    <w:rsid w:val="002A6810"/>
    <w:rsid w:val="002B4D6E"/>
    <w:rsid w:val="002C2888"/>
    <w:rsid w:val="002C4604"/>
    <w:rsid w:val="002D0008"/>
    <w:rsid w:val="002D38F6"/>
    <w:rsid w:val="002D7493"/>
    <w:rsid w:val="002E06D0"/>
    <w:rsid w:val="002E086C"/>
    <w:rsid w:val="002E1E08"/>
    <w:rsid w:val="002E2111"/>
    <w:rsid w:val="002E3E4B"/>
    <w:rsid w:val="002E70EA"/>
    <w:rsid w:val="002F031D"/>
    <w:rsid w:val="002F0BED"/>
    <w:rsid w:val="002F6634"/>
    <w:rsid w:val="00304B0F"/>
    <w:rsid w:val="00305926"/>
    <w:rsid w:val="003072CD"/>
    <w:rsid w:val="00307399"/>
    <w:rsid w:val="003145A8"/>
    <w:rsid w:val="00316877"/>
    <w:rsid w:val="00322A5D"/>
    <w:rsid w:val="00322D9B"/>
    <w:rsid w:val="00322F94"/>
    <w:rsid w:val="003256E5"/>
    <w:rsid w:val="0033209E"/>
    <w:rsid w:val="00333EED"/>
    <w:rsid w:val="0033671E"/>
    <w:rsid w:val="003408CD"/>
    <w:rsid w:val="00340F77"/>
    <w:rsid w:val="003419BC"/>
    <w:rsid w:val="00342B14"/>
    <w:rsid w:val="00351C2E"/>
    <w:rsid w:val="00353160"/>
    <w:rsid w:val="0035468E"/>
    <w:rsid w:val="00357105"/>
    <w:rsid w:val="00360F20"/>
    <w:rsid w:val="00365DF9"/>
    <w:rsid w:val="003746D1"/>
    <w:rsid w:val="00374CF4"/>
    <w:rsid w:val="00376115"/>
    <w:rsid w:val="00380301"/>
    <w:rsid w:val="003804C1"/>
    <w:rsid w:val="00382236"/>
    <w:rsid w:val="003828EA"/>
    <w:rsid w:val="00382B85"/>
    <w:rsid w:val="003841D5"/>
    <w:rsid w:val="003865D2"/>
    <w:rsid w:val="003873A1"/>
    <w:rsid w:val="00390134"/>
    <w:rsid w:val="00394985"/>
    <w:rsid w:val="00395D7D"/>
    <w:rsid w:val="00397A01"/>
    <w:rsid w:val="00397BDA"/>
    <w:rsid w:val="003A3111"/>
    <w:rsid w:val="003A655B"/>
    <w:rsid w:val="003B0B05"/>
    <w:rsid w:val="003B33FA"/>
    <w:rsid w:val="003B443A"/>
    <w:rsid w:val="003B612D"/>
    <w:rsid w:val="003C0A59"/>
    <w:rsid w:val="003C34F3"/>
    <w:rsid w:val="003C3A76"/>
    <w:rsid w:val="003C3B52"/>
    <w:rsid w:val="003C43B4"/>
    <w:rsid w:val="003C67AC"/>
    <w:rsid w:val="003D28D4"/>
    <w:rsid w:val="003D5178"/>
    <w:rsid w:val="003D550F"/>
    <w:rsid w:val="003D564D"/>
    <w:rsid w:val="003E2D0C"/>
    <w:rsid w:val="003E32AE"/>
    <w:rsid w:val="003F042C"/>
    <w:rsid w:val="003F12AF"/>
    <w:rsid w:val="003F1A02"/>
    <w:rsid w:val="003F2E53"/>
    <w:rsid w:val="003F5FCD"/>
    <w:rsid w:val="00400DDB"/>
    <w:rsid w:val="00401BE8"/>
    <w:rsid w:val="00401FBE"/>
    <w:rsid w:val="00403328"/>
    <w:rsid w:val="00405EFC"/>
    <w:rsid w:val="004133B0"/>
    <w:rsid w:val="004149CF"/>
    <w:rsid w:val="0041549B"/>
    <w:rsid w:val="0041677C"/>
    <w:rsid w:val="00417724"/>
    <w:rsid w:val="00421BA2"/>
    <w:rsid w:val="00422E3A"/>
    <w:rsid w:val="00423204"/>
    <w:rsid w:val="00423A99"/>
    <w:rsid w:val="00432335"/>
    <w:rsid w:val="0043298A"/>
    <w:rsid w:val="00437B0B"/>
    <w:rsid w:val="0044524F"/>
    <w:rsid w:val="00445717"/>
    <w:rsid w:val="00447A49"/>
    <w:rsid w:val="00450FD1"/>
    <w:rsid w:val="00452A7D"/>
    <w:rsid w:val="00462948"/>
    <w:rsid w:val="004670AC"/>
    <w:rsid w:val="004814A6"/>
    <w:rsid w:val="00490D35"/>
    <w:rsid w:val="00493ACD"/>
    <w:rsid w:val="00496789"/>
    <w:rsid w:val="00497209"/>
    <w:rsid w:val="004A53A4"/>
    <w:rsid w:val="004B4C36"/>
    <w:rsid w:val="004C0F5F"/>
    <w:rsid w:val="004C2C27"/>
    <w:rsid w:val="004C54F4"/>
    <w:rsid w:val="004C7B0B"/>
    <w:rsid w:val="004D2142"/>
    <w:rsid w:val="004D3ED6"/>
    <w:rsid w:val="004D3EEE"/>
    <w:rsid w:val="004D6722"/>
    <w:rsid w:val="004E0520"/>
    <w:rsid w:val="004E2FC4"/>
    <w:rsid w:val="004E4879"/>
    <w:rsid w:val="004E72EA"/>
    <w:rsid w:val="004F1744"/>
    <w:rsid w:val="004F1DAE"/>
    <w:rsid w:val="004F207A"/>
    <w:rsid w:val="004F431A"/>
    <w:rsid w:val="004F48CF"/>
    <w:rsid w:val="004F5B46"/>
    <w:rsid w:val="005014B8"/>
    <w:rsid w:val="00503025"/>
    <w:rsid w:val="00506622"/>
    <w:rsid w:val="0051187D"/>
    <w:rsid w:val="00513236"/>
    <w:rsid w:val="00516B74"/>
    <w:rsid w:val="00516D92"/>
    <w:rsid w:val="005205B8"/>
    <w:rsid w:val="00520D6B"/>
    <w:rsid w:val="005218C0"/>
    <w:rsid w:val="00522EED"/>
    <w:rsid w:val="005238DE"/>
    <w:rsid w:val="00524379"/>
    <w:rsid w:val="005263C4"/>
    <w:rsid w:val="00531B88"/>
    <w:rsid w:val="00531FCE"/>
    <w:rsid w:val="00535CC3"/>
    <w:rsid w:val="005363F1"/>
    <w:rsid w:val="0053671B"/>
    <w:rsid w:val="00537D02"/>
    <w:rsid w:val="0054067B"/>
    <w:rsid w:val="00541469"/>
    <w:rsid w:val="00541B9E"/>
    <w:rsid w:val="00543242"/>
    <w:rsid w:val="00553628"/>
    <w:rsid w:val="00560172"/>
    <w:rsid w:val="005637DF"/>
    <w:rsid w:val="005679A9"/>
    <w:rsid w:val="005754F8"/>
    <w:rsid w:val="0057618E"/>
    <w:rsid w:val="00580627"/>
    <w:rsid w:val="005817D5"/>
    <w:rsid w:val="00582D5A"/>
    <w:rsid w:val="005856F1"/>
    <w:rsid w:val="00586369"/>
    <w:rsid w:val="005873F2"/>
    <w:rsid w:val="00592408"/>
    <w:rsid w:val="00592651"/>
    <w:rsid w:val="005931D9"/>
    <w:rsid w:val="00594A00"/>
    <w:rsid w:val="00596941"/>
    <w:rsid w:val="00596DB6"/>
    <w:rsid w:val="005A1224"/>
    <w:rsid w:val="005A217C"/>
    <w:rsid w:val="005B14C2"/>
    <w:rsid w:val="005B3C90"/>
    <w:rsid w:val="005C07D3"/>
    <w:rsid w:val="005C0E52"/>
    <w:rsid w:val="005C221A"/>
    <w:rsid w:val="005C2349"/>
    <w:rsid w:val="005C2E87"/>
    <w:rsid w:val="005C5E80"/>
    <w:rsid w:val="005D23B3"/>
    <w:rsid w:val="005D4BF3"/>
    <w:rsid w:val="005D4F39"/>
    <w:rsid w:val="005D514B"/>
    <w:rsid w:val="005D57D3"/>
    <w:rsid w:val="005D5FBB"/>
    <w:rsid w:val="005E418E"/>
    <w:rsid w:val="005E4629"/>
    <w:rsid w:val="005E6131"/>
    <w:rsid w:val="005F1CFB"/>
    <w:rsid w:val="005F59F8"/>
    <w:rsid w:val="005F7567"/>
    <w:rsid w:val="00603699"/>
    <w:rsid w:val="006067B7"/>
    <w:rsid w:val="006076AE"/>
    <w:rsid w:val="00613875"/>
    <w:rsid w:val="00617DBB"/>
    <w:rsid w:val="00620628"/>
    <w:rsid w:val="00623665"/>
    <w:rsid w:val="0062458E"/>
    <w:rsid w:val="0062731A"/>
    <w:rsid w:val="006277EB"/>
    <w:rsid w:val="00633422"/>
    <w:rsid w:val="00633873"/>
    <w:rsid w:val="0064368C"/>
    <w:rsid w:val="0065712E"/>
    <w:rsid w:val="00660D73"/>
    <w:rsid w:val="00674D03"/>
    <w:rsid w:val="006754F9"/>
    <w:rsid w:val="006774A1"/>
    <w:rsid w:val="00680195"/>
    <w:rsid w:val="0068464F"/>
    <w:rsid w:val="00686085"/>
    <w:rsid w:val="006955CA"/>
    <w:rsid w:val="00695E7F"/>
    <w:rsid w:val="00696D64"/>
    <w:rsid w:val="006A3089"/>
    <w:rsid w:val="006A3A6B"/>
    <w:rsid w:val="006B111F"/>
    <w:rsid w:val="006B1292"/>
    <w:rsid w:val="006B1D18"/>
    <w:rsid w:val="006B4F06"/>
    <w:rsid w:val="006B59A6"/>
    <w:rsid w:val="006B78EC"/>
    <w:rsid w:val="006C0312"/>
    <w:rsid w:val="006C0877"/>
    <w:rsid w:val="006C1ED3"/>
    <w:rsid w:val="006C285A"/>
    <w:rsid w:val="006C3B7B"/>
    <w:rsid w:val="006C59BA"/>
    <w:rsid w:val="006D4CE3"/>
    <w:rsid w:val="006D6F7C"/>
    <w:rsid w:val="006D7104"/>
    <w:rsid w:val="006E0106"/>
    <w:rsid w:val="006E3AB1"/>
    <w:rsid w:val="006E53E9"/>
    <w:rsid w:val="006E5A04"/>
    <w:rsid w:val="006E5BF9"/>
    <w:rsid w:val="006F2D60"/>
    <w:rsid w:val="00701DCD"/>
    <w:rsid w:val="0071750F"/>
    <w:rsid w:val="007241D7"/>
    <w:rsid w:val="00724389"/>
    <w:rsid w:val="00735CA0"/>
    <w:rsid w:val="007406A8"/>
    <w:rsid w:val="00745D04"/>
    <w:rsid w:val="007467E4"/>
    <w:rsid w:val="00747E0A"/>
    <w:rsid w:val="00751E1A"/>
    <w:rsid w:val="00757D26"/>
    <w:rsid w:val="0076038F"/>
    <w:rsid w:val="0076114C"/>
    <w:rsid w:val="00765792"/>
    <w:rsid w:val="007718EF"/>
    <w:rsid w:val="0077297D"/>
    <w:rsid w:val="0078028F"/>
    <w:rsid w:val="007814AB"/>
    <w:rsid w:val="00790510"/>
    <w:rsid w:val="007951F1"/>
    <w:rsid w:val="007A3E78"/>
    <w:rsid w:val="007A445B"/>
    <w:rsid w:val="007A4EEB"/>
    <w:rsid w:val="007A7797"/>
    <w:rsid w:val="007A7A43"/>
    <w:rsid w:val="007B3ECF"/>
    <w:rsid w:val="007B5433"/>
    <w:rsid w:val="007B5F03"/>
    <w:rsid w:val="007C4410"/>
    <w:rsid w:val="007C547D"/>
    <w:rsid w:val="007C6159"/>
    <w:rsid w:val="007D6BAA"/>
    <w:rsid w:val="007E2A6D"/>
    <w:rsid w:val="007E4E5B"/>
    <w:rsid w:val="007E6523"/>
    <w:rsid w:val="007E6E8C"/>
    <w:rsid w:val="007E7594"/>
    <w:rsid w:val="007E7EAB"/>
    <w:rsid w:val="007F0075"/>
    <w:rsid w:val="00803A58"/>
    <w:rsid w:val="008043CD"/>
    <w:rsid w:val="00806FF2"/>
    <w:rsid w:val="00807C69"/>
    <w:rsid w:val="008132FF"/>
    <w:rsid w:val="00817D91"/>
    <w:rsid w:val="0082142B"/>
    <w:rsid w:val="00821504"/>
    <w:rsid w:val="008268A4"/>
    <w:rsid w:val="00830C12"/>
    <w:rsid w:val="00834069"/>
    <w:rsid w:val="008351F0"/>
    <w:rsid w:val="00835754"/>
    <w:rsid w:val="008379E9"/>
    <w:rsid w:val="00843FE4"/>
    <w:rsid w:val="008440E4"/>
    <w:rsid w:val="008458D6"/>
    <w:rsid w:val="008476BB"/>
    <w:rsid w:val="00847DEA"/>
    <w:rsid w:val="00851AB2"/>
    <w:rsid w:val="008528A9"/>
    <w:rsid w:val="00857FEE"/>
    <w:rsid w:val="008604DC"/>
    <w:rsid w:val="00862E15"/>
    <w:rsid w:val="008639E5"/>
    <w:rsid w:val="008655AF"/>
    <w:rsid w:val="00866D00"/>
    <w:rsid w:val="008676A4"/>
    <w:rsid w:val="00867A85"/>
    <w:rsid w:val="00877D52"/>
    <w:rsid w:val="00883F13"/>
    <w:rsid w:val="00886597"/>
    <w:rsid w:val="008901BD"/>
    <w:rsid w:val="008933C1"/>
    <w:rsid w:val="008A29B5"/>
    <w:rsid w:val="008B2573"/>
    <w:rsid w:val="008B27DC"/>
    <w:rsid w:val="008B4B32"/>
    <w:rsid w:val="008B5E20"/>
    <w:rsid w:val="008C3992"/>
    <w:rsid w:val="008C5FDF"/>
    <w:rsid w:val="008D108C"/>
    <w:rsid w:val="008D2892"/>
    <w:rsid w:val="008D32F9"/>
    <w:rsid w:val="008D6476"/>
    <w:rsid w:val="008E2575"/>
    <w:rsid w:val="008E3D30"/>
    <w:rsid w:val="008E3E0C"/>
    <w:rsid w:val="008E3F0D"/>
    <w:rsid w:val="008E7D0F"/>
    <w:rsid w:val="008F0B2B"/>
    <w:rsid w:val="008F18A3"/>
    <w:rsid w:val="008F31B7"/>
    <w:rsid w:val="008F412C"/>
    <w:rsid w:val="008F48F2"/>
    <w:rsid w:val="008F7DA3"/>
    <w:rsid w:val="00902077"/>
    <w:rsid w:val="009104F5"/>
    <w:rsid w:val="00910FB3"/>
    <w:rsid w:val="00911FB1"/>
    <w:rsid w:val="009227BF"/>
    <w:rsid w:val="00923EC5"/>
    <w:rsid w:val="00924E5D"/>
    <w:rsid w:val="00927A1B"/>
    <w:rsid w:val="00931EBF"/>
    <w:rsid w:val="00934FF9"/>
    <w:rsid w:val="0094359D"/>
    <w:rsid w:val="009469CC"/>
    <w:rsid w:val="009504AF"/>
    <w:rsid w:val="0097175D"/>
    <w:rsid w:val="00972DCB"/>
    <w:rsid w:val="009736EC"/>
    <w:rsid w:val="009754BE"/>
    <w:rsid w:val="00975D67"/>
    <w:rsid w:val="0097676C"/>
    <w:rsid w:val="00990DE4"/>
    <w:rsid w:val="009912DB"/>
    <w:rsid w:val="00991392"/>
    <w:rsid w:val="00993A91"/>
    <w:rsid w:val="009943A9"/>
    <w:rsid w:val="00994668"/>
    <w:rsid w:val="009A032C"/>
    <w:rsid w:val="009A68AE"/>
    <w:rsid w:val="009B3E1D"/>
    <w:rsid w:val="009B71D0"/>
    <w:rsid w:val="009C006B"/>
    <w:rsid w:val="009C2394"/>
    <w:rsid w:val="009C4967"/>
    <w:rsid w:val="009D07C8"/>
    <w:rsid w:val="009D2EE1"/>
    <w:rsid w:val="009D3999"/>
    <w:rsid w:val="009D7192"/>
    <w:rsid w:val="009E0023"/>
    <w:rsid w:val="009E158C"/>
    <w:rsid w:val="009E1639"/>
    <w:rsid w:val="009E6DBC"/>
    <w:rsid w:val="009F094A"/>
    <w:rsid w:val="009F1060"/>
    <w:rsid w:val="009F18B6"/>
    <w:rsid w:val="009F5CAF"/>
    <w:rsid w:val="00A04344"/>
    <w:rsid w:val="00A05C63"/>
    <w:rsid w:val="00A14246"/>
    <w:rsid w:val="00A1610E"/>
    <w:rsid w:val="00A162D3"/>
    <w:rsid w:val="00A16486"/>
    <w:rsid w:val="00A2286F"/>
    <w:rsid w:val="00A243FA"/>
    <w:rsid w:val="00A26097"/>
    <w:rsid w:val="00A30978"/>
    <w:rsid w:val="00A31262"/>
    <w:rsid w:val="00A402E5"/>
    <w:rsid w:val="00A41282"/>
    <w:rsid w:val="00A441B3"/>
    <w:rsid w:val="00A44F0A"/>
    <w:rsid w:val="00A4736C"/>
    <w:rsid w:val="00A53665"/>
    <w:rsid w:val="00A541BB"/>
    <w:rsid w:val="00A559D0"/>
    <w:rsid w:val="00A605BC"/>
    <w:rsid w:val="00A61070"/>
    <w:rsid w:val="00A61854"/>
    <w:rsid w:val="00A62F21"/>
    <w:rsid w:val="00A63EE2"/>
    <w:rsid w:val="00A648F9"/>
    <w:rsid w:val="00A65894"/>
    <w:rsid w:val="00A739A0"/>
    <w:rsid w:val="00A746DA"/>
    <w:rsid w:val="00A7699B"/>
    <w:rsid w:val="00A76A55"/>
    <w:rsid w:val="00A772BC"/>
    <w:rsid w:val="00A81659"/>
    <w:rsid w:val="00A84684"/>
    <w:rsid w:val="00A87543"/>
    <w:rsid w:val="00A920DE"/>
    <w:rsid w:val="00A94156"/>
    <w:rsid w:val="00A95105"/>
    <w:rsid w:val="00AA0953"/>
    <w:rsid w:val="00AA11B0"/>
    <w:rsid w:val="00AA6B47"/>
    <w:rsid w:val="00AA7E1D"/>
    <w:rsid w:val="00AB5320"/>
    <w:rsid w:val="00AC15EB"/>
    <w:rsid w:val="00AC5D58"/>
    <w:rsid w:val="00AC74A1"/>
    <w:rsid w:val="00AD20B2"/>
    <w:rsid w:val="00AD278B"/>
    <w:rsid w:val="00AD2DE7"/>
    <w:rsid w:val="00AD370D"/>
    <w:rsid w:val="00AD4BFA"/>
    <w:rsid w:val="00AD5601"/>
    <w:rsid w:val="00AD7341"/>
    <w:rsid w:val="00AE16D7"/>
    <w:rsid w:val="00AE1853"/>
    <w:rsid w:val="00AE4B72"/>
    <w:rsid w:val="00AE65CB"/>
    <w:rsid w:val="00AE7666"/>
    <w:rsid w:val="00AF396C"/>
    <w:rsid w:val="00AF6BFE"/>
    <w:rsid w:val="00AF7166"/>
    <w:rsid w:val="00B044C0"/>
    <w:rsid w:val="00B07BC2"/>
    <w:rsid w:val="00B14F82"/>
    <w:rsid w:val="00B15129"/>
    <w:rsid w:val="00B177B8"/>
    <w:rsid w:val="00B17BED"/>
    <w:rsid w:val="00B20E91"/>
    <w:rsid w:val="00B225C2"/>
    <w:rsid w:val="00B229A6"/>
    <w:rsid w:val="00B22A4E"/>
    <w:rsid w:val="00B23510"/>
    <w:rsid w:val="00B26517"/>
    <w:rsid w:val="00B3043E"/>
    <w:rsid w:val="00B32FB6"/>
    <w:rsid w:val="00B4055F"/>
    <w:rsid w:val="00B46651"/>
    <w:rsid w:val="00B50779"/>
    <w:rsid w:val="00B5258C"/>
    <w:rsid w:val="00B640DE"/>
    <w:rsid w:val="00B6518D"/>
    <w:rsid w:val="00B731A3"/>
    <w:rsid w:val="00B73F4B"/>
    <w:rsid w:val="00B83F22"/>
    <w:rsid w:val="00B9034E"/>
    <w:rsid w:val="00B97791"/>
    <w:rsid w:val="00BA0605"/>
    <w:rsid w:val="00BA0A31"/>
    <w:rsid w:val="00BA0C1D"/>
    <w:rsid w:val="00BA1EE2"/>
    <w:rsid w:val="00BA4D1F"/>
    <w:rsid w:val="00BA707A"/>
    <w:rsid w:val="00BB0CEC"/>
    <w:rsid w:val="00BC3514"/>
    <w:rsid w:val="00BC4593"/>
    <w:rsid w:val="00BD0539"/>
    <w:rsid w:val="00BD1BCE"/>
    <w:rsid w:val="00BD1E3A"/>
    <w:rsid w:val="00BD60BE"/>
    <w:rsid w:val="00BD6FC2"/>
    <w:rsid w:val="00BE004A"/>
    <w:rsid w:val="00BE6651"/>
    <w:rsid w:val="00BE7A8C"/>
    <w:rsid w:val="00BE7FAD"/>
    <w:rsid w:val="00BF361B"/>
    <w:rsid w:val="00C0035B"/>
    <w:rsid w:val="00C02126"/>
    <w:rsid w:val="00C30F8C"/>
    <w:rsid w:val="00C360DF"/>
    <w:rsid w:val="00C43D98"/>
    <w:rsid w:val="00C50691"/>
    <w:rsid w:val="00C52772"/>
    <w:rsid w:val="00C53A9A"/>
    <w:rsid w:val="00C56CFE"/>
    <w:rsid w:val="00C57B6D"/>
    <w:rsid w:val="00C60523"/>
    <w:rsid w:val="00C6148D"/>
    <w:rsid w:val="00C62A3A"/>
    <w:rsid w:val="00C6329A"/>
    <w:rsid w:val="00C6395A"/>
    <w:rsid w:val="00C642C6"/>
    <w:rsid w:val="00C646C2"/>
    <w:rsid w:val="00C66FEF"/>
    <w:rsid w:val="00C677A7"/>
    <w:rsid w:val="00C70ACB"/>
    <w:rsid w:val="00C77207"/>
    <w:rsid w:val="00C8013D"/>
    <w:rsid w:val="00C80310"/>
    <w:rsid w:val="00C836F2"/>
    <w:rsid w:val="00C84429"/>
    <w:rsid w:val="00C8493B"/>
    <w:rsid w:val="00C84C52"/>
    <w:rsid w:val="00C85A42"/>
    <w:rsid w:val="00C97276"/>
    <w:rsid w:val="00CA06E9"/>
    <w:rsid w:val="00CA5719"/>
    <w:rsid w:val="00CB7806"/>
    <w:rsid w:val="00CC0C04"/>
    <w:rsid w:val="00CC71AE"/>
    <w:rsid w:val="00CD315B"/>
    <w:rsid w:val="00CD7073"/>
    <w:rsid w:val="00CD7D61"/>
    <w:rsid w:val="00CE0B0E"/>
    <w:rsid w:val="00CE3683"/>
    <w:rsid w:val="00CE45E9"/>
    <w:rsid w:val="00CF11A8"/>
    <w:rsid w:val="00CF2804"/>
    <w:rsid w:val="00CF2C40"/>
    <w:rsid w:val="00CF4EA9"/>
    <w:rsid w:val="00D0058C"/>
    <w:rsid w:val="00D0153F"/>
    <w:rsid w:val="00D027A8"/>
    <w:rsid w:val="00D04C44"/>
    <w:rsid w:val="00D0639F"/>
    <w:rsid w:val="00D06611"/>
    <w:rsid w:val="00D147AA"/>
    <w:rsid w:val="00D17789"/>
    <w:rsid w:val="00D216D9"/>
    <w:rsid w:val="00D21BF7"/>
    <w:rsid w:val="00D22C95"/>
    <w:rsid w:val="00D23C2E"/>
    <w:rsid w:val="00D426A5"/>
    <w:rsid w:val="00D42CA1"/>
    <w:rsid w:val="00D478BB"/>
    <w:rsid w:val="00D47DFB"/>
    <w:rsid w:val="00D54C19"/>
    <w:rsid w:val="00D571BB"/>
    <w:rsid w:val="00D6255D"/>
    <w:rsid w:val="00D64B57"/>
    <w:rsid w:val="00D64DAC"/>
    <w:rsid w:val="00D709BD"/>
    <w:rsid w:val="00D71BAC"/>
    <w:rsid w:val="00D77986"/>
    <w:rsid w:val="00D83DD0"/>
    <w:rsid w:val="00D922F6"/>
    <w:rsid w:val="00D95ADB"/>
    <w:rsid w:val="00D978BD"/>
    <w:rsid w:val="00DA0562"/>
    <w:rsid w:val="00DA640D"/>
    <w:rsid w:val="00DB015D"/>
    <w:rsid w:val="00DB3543"/>
    <w:rsid w:val="00DB3691"/>
    <w:rsid w:val="00DB7AB9"/>
    <w:rsid w:val="00DB7F65"/>
    <w:rsid w:val="00DC0585"/>
    <w:rsid w:val="00DC20F0"/>
    <w:rsid w:val="00DC21BB"/>
    <w:rsid w:val="00DC287A"/>
    <w:rsid w:val="00DC3124"/>
    <w:rsid w:val="00DC41D4"/>
    <w:rsid w:val="00DC6700"/>
    <w:rsid w:val="00DD51F4"/>
    <w:rsid w:val="00DD5F70"/>
    <w:rsid w:val="00DD754D"/>
    <w:rsid w:val="00DE0729"/>
    <w:rsid w:val="00DE7CA1"/>
    <w:rsid w:val="00DF086A"/>
    <w:rsid w:val="00DF3EF5"/>
    <w:rsid w:val="00DF4038"/>
    <w:rsid w:val="00DF49AD"/>
    <w:rsid w:val="00DF61BB"/>
    <w:rsid w:val="00E00337"/>
    <w:rsid w:val="00E00659"/>
    <w:rsid w:val="00E012C6"/>
    <w:rsid w:val="00E0339F"/>
    <w:rsid w:val="00E04067"/>
    <w:rsid w:val="00E1121A"/>
    <w:rsid w:val="00E2138E"/>
    <w:rsid w:val="00E23C21"/>
    <w:rsid w:val="00E23E18"/>
    <w:rsid w:val="00E25B91"/>
    <w:rsid w:val="00E26595"/>
    <w:rsid w:val="00E3010E"/>
    <w:rsid w:val="00E37023"/>
    <w:rsid w:val="00E427D0"/>
    <w:rsid w:val="00E42896"/>
    <w:rsid w:val="00E4696B"/>
    <w:rsid w:val="00E5274D"/>
    <w:rsid w:val="00E533D8"/>
    <w:rsid w:val="00E6028A"/>
    <w:rsid w:val="00E64437"/>
    <w:rsid w:val="00E649A1"/>
    <w:rsid w:val="00E64F95"/>
    <w:rsid w:val="00E653F0"/>
    <w:rsid w:val="00E67211"/>
    <w:rsid w:val="00E77712"/>
    <w:rsid w:val="00E8126A"/>
    <w:rsid w:val="00E81DD4"/>
    <w:rsid w:val="00E82098"/>
    <w:rsid w:val="00E85415"/>
    <w:rsid w:val="00E85FA3"/>
    <w:rsid w:val="00E90520"/>
    <w:rsid w:val="00E94C22"/>
    <w:rsid w:val="00E95745"/>
    <w:rsid w:val="00EA031B"/>
    <w:rsid w:val="00EB0391"/>
    <w:rsid w:val="00EB2276"/>
    <w:rsid w:val="00EB240F"/>
    <w:rsid w:val="00EC2EFE"/>
    <w:rsid w:val="00EC36C9"/>
    <w:rsid w:val="00EC4849"/>
    <w:rsid w:val="00EC7465"/>
    <w:rsid w:val="00ED3866"/>
    <w:rsid w:val="00ED3DDB"/>
    <w:rsid w:val="00ED4322"/>
    <w:rsid w:val="00ED4CF6"/>
    <w:rsid w:val="00EE1537"/>
    <w:rsid w:val="00EE395B"/>
    <w:rsid w:val="00EE3B31"/>
    <w:rsid w:val="00EE52EA"/>
    <w:rsid w:val="00EF3FF6"/>
    <w:rsid w:val="00EF4007"/>
    <w:rsid w:val="00F045EC"/>
    <w:rsid w:val="00F05209"/>
    <w:rsid w:val="00F069A3"/>
    <w:rsid w:val="00F07EF8"/>
    <w:rsid w:val="00F123B0"/>
    <w:rsid w:val="00F14493"/>
    <w:rsid w:val="00F16216"/>
    <w:rsid w:val="00F16634"/>
    <w:rsid w:val="00F215EB"/>
    <w:rsid w:val="00F26B14"/>
    <w:rsid w:val="00F31719"/>
    <w:rsid w:val="00F31995"/>
    <w:rsid w:val="00F346A5"/>
    <w:rsid w:val="00F369E1"/>
    <w:rsid w:val="00F37BC3"/>
    <w:rsid w:val="00F441FA"/>
    <w:rsid w:val="00F468FF"/>
    <w:rsid w:val="00F50D56"/>
    <w:rsid w:val="00F53CDB"/>
    <w:rsid w:val="00F55EC3"/>
    <w:rsid w:val="00F5662E"/>
    <w:rsid w:val="00F6096F"/>
    <w:rsid w:val="00F65B36"/>
    <w:rsid w:val="00F67878"/>
    <w:rsid w:val="00F71C53"/>
    <w:rsid w:val="00F76700"/>
    <w:rsid w:val="00F85FAE"/>
    <w:rsid w:val="00F941ED"/>
    <w:rsid w:val="00FA2AEC"/>
    <w:rsid w:val="00FA68DC"/>
    <w:rsid w:val="00FA7696"/>
    <w:rsid w:val="00FA7E4D"/>
    <w:rsid w:val="00FB0A02"/>
    <w:rsid w:val="00FB0DD3"/>
    <w:rsid w:val="00FB0E83"/>
    <w:rsid w:val="00FB57D2"/>
    <w:rsid w:val="00FC1276"/>
    <w:rsid w:val="00FD311D"/>
    <w:rsid w:val="00FE0884"/>
    <w:rsid w:val="00FE5C86"/>
    <w:rsid w:val="00FE67CD"/>
    <w:rsid w:val="00FE7410"/>
    <w:rsid w:val="00FE7AD1"/>
    <w:rsid w:val="00FE7E9E"/>
    <w:rsid w:val="00FF5D5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7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808</cp:revision>
  <cp:lastPrinted>2022-03-24T01:58:00Z</cp:lastPrinted>
  <dcterms:created xsi:type="dcterms:W3CDTF">2022-02-02T22:31:00Z</dcterms:created>
  <dcterms:modified xsi:type="dcterms:W3CDTF">2022-03-24T01:58:00Z</dcterms:modified>
</cp:coreProperties>
</file>